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46A88855" w:rsidR="00796A9C" w:rsidRPr="000D4899" w:rsidRDefault="000926C8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42912" behindDoc="1" locked="0" layoutInCell="1" allowOverlap="1" wp14:anchorId="31039E6A" wp14:editId="088BE39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18" cy="134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E8E" w:rsidRPr="000D4899">
        <w:rPr>
          <w:rFonts w:ascii="標楷體" w:eastAsia="標楷體" w:hAnsi="標楷體"/>
          <w:b/>
          <w:sz w:val="52"/>
          <w:szCs w:val="52"/>
        </w:rPr>
        <w:t>題析TC</w:t>
      </w:r>
    </w:p>
    <w:p w14:paraId="4DC6F372" w14:textId="1806ED40" w:rsidR="00796A9C" w:rsidRPr="000D4899" w:rsidRDefault="009D5E8E" w:rsidP="00E4136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b/>
          <w:sz w:val="52"/>
          <w:szCs w:val="52"/>
        </w:rPr>
        <w:t>Teaching Classroom</w:t>
      </w:r>
    </w:p>
    <w:p w14:paraId="5C7A1160" w14:textId="646EA588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03D1389D" w14:textId="32D14766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1D8A7B78" w14:textId="77777777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63A1ED27" w14:textId="12838088" w:rsidR="00D443C5" w:rsidRPr="000D4899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CFD" w14:textId="23B0F661" w:rsidR="00E25FBE" w:rsidRPr="000D4899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0D4899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30B6B7CD" w:rsidR="003564FF" w:rsidRPr="000D4899" w:rsidRDefault="00B05FB4" w:rsidP="003564F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B7組</w:t>
      </w:r>
    </w:p>
    <w:p w14:paraId="17B67371" w14:textId="4D7780E7" w:rsidR="003564F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D4899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3C815F80" w:rsidR="00247F6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227周柏辰、10644275梁秋蓮</w:t>
      </w:r>
    </w:p>
    <w:p w14:paraId="4A399228" w14:textId="77777777" w:rsidR="00247F6F" w:rsidRPr="000D4899" w:rsidRDefault="00247F6F">
      <w:pPr>
        <w:widowControl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0D4899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/>
          <w:b/>
          <w:sz w:val="40"/>
          <w:szCs w:val="40"/>
        </w:rPr>
      </w:pPr>
    </w:p>
    <w:p w14:paraId="19457B76" w14:textId="73DA7914" w:rsidR="00945B2A" w:rsidRPr="000D4899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15F32196" w:rsidR="00BB2E5E" w:rsidRPr="000D4899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4A5D2C96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動機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4C940022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0CDA24D" w:rsidR="00EB6E37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0D4899">
        <w:rPr>
          <w:rFonts w:ascii="標楷體" w:eastAsia="標楷體" w:hAnsi="標楷體"/>
          <w:sz w:val="26"/>
          <w:szCs w:val="26"/>
        </w:rPr>
        <w:t>.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443345E4" w:rsidR="005974BE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4618FE" w:rsidRPr="000D4899">
        <w:rPr>
          <w:rFonts w:ascii="標楷體" w:eastAsia="標楷體" w:hAnsi="標楷體" w:hint="eastAsia"/>
          <w:sz w:val="26"/>
          <w:szCs w:val="26"/>
        </w:rPr>
        <w:t>預期效益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271A55">
        <w:rPr>
          <w:rFonts w:ascii="標楷體" w:eastAsia="標楷體" w:hAnsi="標楷體" w:hint="eastAsia"/>
          <w:sz w:val="26"/>
          <w:szCs w:val="26"/>
        </w:rPr>
        <w:t>4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0D4899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CE05DC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0A8B4659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E57718" w:rsidRPr="000D4899">
        <w:rPr>
          <w:rFonts w:ascii="標楷體" w:eastAsia="標楷體" w:hAnsi="標楷體" w:hint="eastAsia"/>
          <w:sz w:val="26"/>
          <w:szCs w:val="26"/>
        </w:rPr>
        <w:t>使用技術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F0117">
        <w:rPr>
          <w:rFonts w:ascii="標楷體" w:eastAsia="標楷體" w:hAnsi="標楷體" w:hint="eastAsia"/>
          <w:sz w:val="26"/>
          <w:szCs w:val="26"/>
        </w:rPr>
        <w:t>5~6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618FFC8" w14:textId="4055C751" w:rsidR="00980F02" w:rsidRPr="000D4899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1136D0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功能......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F0117">
        <w:rPr>
          <w:rFonts w:ascii="標楷體" w:eastAsia="標楷體" w:hAnsi="標楷體" w:hint="eastAsia"/>
          <w:sz w:val="26"/>
          <w:szCs w:val="26"/>
        </w:rPr>
        <w:t>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F011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F0117">
        <w:rPr>
          <w:rFonts w:ascii="標楷體" w:eastAsia="標楷體" w:hAnsi="標楷體" w:hint="eastAsia"/>
          <w:sz w:val="26"/>
          <w:szCs w:val="26"/>
        </w:rPr>
        <w:t>7~9</w:t>
      </w:r>
    </w:p>
    <w:p w14:paraId="4EB5D544" w14:textId="224D6947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15828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515828">
        <w:rPr>
          <w:rFonts w:ascii="標楷體" w:eastAsia="標楷體" w:hAnsi="標楷體" w:hint="eastAsia"/>
          <w:sz w:val="26"/>
          <w:szCs w:val="26"/>
        </w:rPr>
        <w:t>10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97D5F21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4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1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09B0F66" w14:textId="2B27DFF7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5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704B10">
        <w:rPr>
          <w:rFonts w:ascii="標楷體" w:eastAsia="標楷體" w:hAnsi="標楷體" w:hint="eastAsia"/>
          <w:sz w:val="26"/>
          <w:szCs w:val="26"/>
        </w:rPr>
        <w:t xml:space="preserve">ER </w:t>
      </w:r>
      <w:r w:rsidR="00CE392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704B10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圖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2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48ECC09" w14:textId="434DF6FB" w:rsidR="008337AF" w:rsidRPr="000D4899" w:rsidRDefault="008337AF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6</w:t>
      </w:r>
      <w:r>
        <w:rPr>
          <w:rFonts w:ascii="標楷體" w:eastAsia="標楷體" w:hAnsi="標楷體" w:hint="eastAsia"/>
          <w:sz w:val="26"/>
          <w:szCs w:val="26"/>
        </w:rPr>
        <w:tab/>
        <w:t>系統介面圖</w:t>
      </w:r>
      <w:r w:rsidR="008F1788">
        <w:rPr>
          <w:rFonts w:ascii="標楷體" w:eastAsia="標楷體" w:hAnsi="標楷體" w:hint="eastAsia"/>
          <w:sz w:val="26"/>
          <w:szCs w:val="26"/>
        </w:rPr>
        <w:t>..................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704B10" w:rsidRPr="000D4899">
        <w:rPr>
          <w:rFonts w:ascii="標楷體" w:eastAsia="標楷體" w:hAnsi="標楷體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8F1788">
        <w:rPr>
          <w:rFonts w:ascii="標楷體" w:eastAsia="標楷體" w:hAnsi="標楷體" w:hint="eastAsia"/>
          <w:sz w:val="26"/>
          <w:szCs w:val="26"/>
        </w:rPr>
        <w:t>13~1</w:t>
      </w:r>
      <w:r w:rsidR="006B6658">
        <w:rPr>
          <w:rFonts w:ascii="標楷體" w:eastAsia="標楷體" w:hAnsi="標楷體" w:hint="eastAsia"/>
          <w:sz w:val="26"/>
          <w:szCs w:val="26"/>
        </w:rPr>
        <w:t>9</w:t>
      </w:r>
      <w:r w:rsidR="008F178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17DFF5" w14:textId="66DBC46F" w:rsidR="009C5DA1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7C007510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0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32A61F" w14:textId="21A0FFCF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1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51A42CD2" w:rsidR="005974B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74AA4">
        <w:rPr>
          <w:rFonts w:ascii="標楷體" w:eastAsia="標楷體" w:hAnsi="標楷體" w:hint="eastAsia"/>
          <w:sz w:val="26"/>
          <w:szCs w:val="26"/>
        </w:rPr>
        <w:t>2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7DFECCA6" w:rsidR="001136D0" w:rsidRPr="000D4899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F74AA4">
        <w:rPr>
          <w:rFonts w:ascii="標楷體" w:eastAsia="標楷體" w:hAnsi="標楷體" w:hint="eastAsia"/>
          <w:sz w:val="26"/>
          <w:szCs w:val="26"/>
        </w:rPr>
        <w:t>23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4F35C2FC" w:rsidR="00A61637" w:rsidRPr="000D4899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...................................</w:t>
      </w:r>
      <w:r w:rsidR="00A61637" w:rsidRPr="000D4899">
        <w:rPr>
          <w:rFonts w:ascii="標楷體" w:eastAsia="標楷體" w:hAnsi="標楷體"/>
          <w:sz w:val="26"/>
          <w:szCs w:val="26"/>
        </w:rPr>
        <w:t>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4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C105A70" w14:textId="11BAADF8" w:rsidR="00945B2A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43557A14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1A5275" w:rsidRPr="000D4899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A5AEE">
        <w:rPr>
          <w:rFonts w:ascii="標楷體" w:eastAsia="標楷體" w:hAnsi="標楷體" w:hint="eastAsia"/>
          <w:sz w:val="26"/>
          <w:szCs w:val="26"/>
        </w:rPr>
        <w:t>2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37D329B3" w:rsidR="005974B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6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Pr="000D4899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 w:rsidRPr="000D4899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 w:rsidRPr="000D4899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4BFBA325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7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743E1617" w:rsidR="00551DCF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C445F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D4899">
        <w:rPr>
          <w:rFonts w:ascii="標楷體" w:eastAsia="標楷體" w:hAnsi="標楷體"/>
          <w:sz w:val="26"/>
          <w:szCs w:val="26"/>
        </w:rPr>
        <w:t>.</w:t>
      </w:r>
      <w:r w:rsidR="005F164A" w:rsidRPr="000D4899">
        <w:rPr>
          <w:rFonts w:ascii="標楷體" w:eastAsia="標楷體" w:hAnsi="標楷體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/>
          <w:sz w:val="26"/>
          <w:szCs w:val="26"/>
        </w:rPr>
        <w:t>.....</w:t>
      </w:r>
      <w:r w:rsidR="00254743" w:rsidRPr="000D4899">
        <w:rPr>
          <w:rFonts w:ascii="標楷體" w:eastAsia="標楷體" w:hAnsi="標楷體"/>
          <w:sz w:val="26"/>
          <w:szCs w:val="26"/>
        </w:rPr>
        <w:t>...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254743" w:rsidRPr="000D4899">
        <w:rPr>
          <w:rFonts w:ascii="標楷體" w:eastAsia="標楷體" w:hAnsi="標楷體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34553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EA5AEE">
        <w:rPr>
          <w:rFonts w:ascii="標楷體" w:eastAsia="標楷體" w:hAnsi="標楷體" w:hint="eastAsia"/>
          <w:sz w:val="26"/>
          <w:szCs w:val="26"/>
        </w:rPr>
        <w:t>28</w:t>
      </w:r>
      <w:r w:rsidR="009B2ABB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Pr="000D4899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5E3C1118" w:rsidR="00FC302E" w:rsidRPr="000D4899" w:rsidRDefault="00FC302E" w:rsidP="00F903E9">
      <w:pPr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0D4899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 w:rsidRPr="000D4899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0D4899">
        <w:rPr>
          <w:rFonts w:ascii="標楷體" w:eastAsia="標楷體" w:hAnsi="標楷體"/>
          <w:b/>
          <w:sz w:val="52"/>
          <w:szCs w:val="52"/>
        </w:rPr>
        <w:tab/>
      </w:r>
      <w:r w:rsidRPr="000D4899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0D4899">
        <w:rPr>
          <w:rFonts w:ascii="標楷體" w:eastAsia="標楷體" w:hAnsi="標楷體" w:hint="eastAsia"/>
          <w:b/>
          <w:sz w:val="52"/>
          <w:szCs w:val="52"/>
        </w:rPr>
        <w:t>計畫</w:t>
      </w:r>
      <w:r w:rsidRPr="000D4899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1C34AD73" w14:textId="70F5C067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F4E3A" w:rsidRPr="000D4899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Pr="000D4899" w:rsidRDefault="000956B3" w:rsidP="00ED368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8"/>
          <w:szCs w:val="28"/>
        </w:rPr>
        <w:tab/>
      </w:r>
      <w:r w:rsidR="002D47D9"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，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普及，體現普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世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Pr="000D4899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Pr="000D4899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1F5F8D65" w14:textId="3A44FC81" w:rsidR="00D443C5" w:rsidRPr="000D4899" w:rsidRDefault="007643AD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過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往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臺</w:t>
      </w:r>
      <w:r w:rsidRPr="000D4899"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，</w:t>
      </w:r>
      <w:r w:rsidR="000164A3">
        <w:rPr>
          <w:rFonts w:ascii="標楷體" w:eastAsia="標楷體" w:hAnsi="標楷體" w:hint="eastAsia"/>
          <w:sz w:val="26"/>
          <w:szCs w:val="26"/>
        </w:rPr>
        <w:t>雖然在結果上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保障學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生的</w:t>
      </w:r>
      <w:r w:rsidR="000164A3">
        <w:rPr>
          <w:rFonts w:ascii="標楷體" w:eastAsia="標楷體" w:hAnsi="標楷體" w:hint="eastAsia"/>
          <w:sz w:val="26"/>
          <w:szCs w:val="26"/>
        </w:rPr>
        <w:t>教育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權利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，但在受教育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的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過程中並未</w:t>
      </w:r>
      <w:r w:rsidR="000164A3">
        <w:rPr>
          <w:rFonts w:ascii="標楷體" w:eastAsia="標楷體" w:hAnsi="標楷體" w:hint="eastAsia"/>
          <w:sz w:val="26"/>
          <w:szCs w:val="26"/>
        </w:rPr>
        <w:t>落實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平等，因此</w:t>
      </w:r>
      <w:r w:rsidR="000164A3">
        <w:rPr>
          <w:rFonts w:ascii="標楷體" w:eastAsia="標楷體" w:hAnsi="標楷體" w:hint="eastAsia"/>
          <w:sz w:val="26"/>
          <w:szCs w:val="26"/>
        </w:rPr>
        <w:t>政府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透過網</w:t>
      </w:r>
      <w:r w:rsidR="000164A3">
        <w:rPr>
          <w:rFonts w:ascii="標楷體" w:eastAsia="標楷體" w:hAnsi="標楷體" w:hint="eastAsia"/>
          <w:sz w:val="26"/>
          <w:szCs w:val="26"/>
        </w:rPr>
        <w:t>際網路無遠弗</w:t>
      </w:r>
      <w:r w:rsidR="000164A3" w:rsidRPr="000164A3">
        <w:rPr>
          <w:rFonts w:ascii="標楷體" w:eastAsia="標楷體" w:hAnsi="標楷體" w:hint="eastAsia"/>
          <w:sz w:val="26"/>
          <w:szCs w:val="26"/>
        </w:rPr>
        <w:t>屆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的特性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005A12F2" w14:textId="77777777" w:rsidR="006475C4" w:rsidRPr="000D4899" w:rsidRDefault="006475C4" w:rsidP="00ED368B">
      <w:pPr>
        <w:rPr>
          <w:rFonts w:ascii="標楷體" w:eastAsia="標楷體" w:hAnsi="標楷體"/>
          <w:sz w:val="40"/>
          <w:szCs w:val="40"/>
        </w:rPr>
      </w:pPr>
    </w:p>
    <w:p w14:paraId="02EB4150" w14:textId="66CDCDB9" w:rsidR="000F4E3A" w:rsidRPr="000D4899" w:rsidRDefault="00B22214" w:rsidP="00ED368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3565E3C7" w:rsidR="00693E15" w:rsidRPr="000D4899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於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0D4899">
        <w:rPr>
          <w:rFonts w:ascii="標楷體" w:eastAsia="標楷體" w:hAnsi="標楷體" w:hint="eastAsia"/>
          <w:sz w:val="26"/>
          <w:szCs w:val="26"/>
        </w:rPr>
        <w:t>催發下，線上教學模式浮上檯面，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上課的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A5353D" w:rsidRPr="000D4899">
        <w:rPr>
          <w:rFonts w:ascii="標楷體" w:eastAsia="標楷體" w:hAnsi="標楷體" w:hint="eastAsia"/>
          <w:sz w:val="26"/>
          <w:szCs w:val="26"/>
        </w:rPr>
        <w:t>，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上課</w:t>
      </w:r>
      <w:r w:rsidR="00A5353D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呈現方式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、不瞭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B73267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間的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互動</w:t>
      </w:r>
      <w:r w:rsidR="00D02FBC" w:rsidRPr="000D4899">
        <w:rPr>
          <w:rFonts w:ascii="標楷體" w:eastAsia="標楷體" w:hAnsi="標楷體" w:hint="eastAsia"/>
          <w:sz w:val="26"/>
          <w:szCs w:val="26"/>
        </w:rPr>
        <w:t>等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發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生，</w:t>
      </w:r>
      <w:r w:rsidR="00DF6CF0" w:rsidRPr="000D4899">
        <w:rPr>
          <w:rFonts w:ascii="標楷體" w:eastAsia="標楷體" w:hAnsi="標楷體" w:hint="eastAsia"/>
          <w:sz w:val="26"/>
          <w:szCs w:val="26"/>
        </w:rPr>
        <w:t>藉此現象可發現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，臺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灣</w:t>
      </w:r>
      <w:r w:rsidR="000C6616" w:rsidRPr="000D4899">
        <w:rPr>
          <w:rFonts w:ascii="標楷體" w:eastAsia="標楷體" w:hAnsi="標楷體" w:hint="eastAsia"/>
          <w:sz w:val="26"/>
          <w:szCs w:val="26"/>
        </w:rPr>
        <w:t>在過去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鮮少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使用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線上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進行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576C5" w:rsidRPr="000D4899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現有的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大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多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將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使用者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身處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於</w:t>
      </w:r>
      <w:r w:rsidR="00FC36AE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裡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，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影響</w:t>
      </w:r>
      <w:r w:rsidR="00941A65" w:rsidRPr="000D4899">
        <w:rPr>
          <w:rFonts w:ascii="標楷體" w:eastAsia="標楷體" w:hAnsi="標楷體" w:hint="eastAsia"/>
          <w:sz w:val="26"/>
          <w:szCs w:val="26"/>
        </w:rPr>
        <w:t>學生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逐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1BC2714" w:rsidR="00B22214" w:rsidRPr="000D4899" w:rsidRDefault="000B7AD2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過往臺灣教育中，給予偏鄉學生被動加分，明顯展現城鄉差距，因此我們的專題目標為開發一個線上程式教育平台，</w:t>
      </w:r>
      <w:r w:rsidR="001E3FFC" w:rsidRPr="000D4899">
        <w:rPr>
          <w:rFonts w:ascii="標楷體" w:eastAsia="標楷體" w:hAnsi="標楷體" w:hint="eastAsia"/>
          <w:sz w:val="26"/>
          <w:szCs w:val="26"/>
        </w:rPr>
        <w:t>配合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實施，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共好</w:t>
      </w:r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）為主要核心理念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在本專案平台上</w:t>
      </w:r>
      <w:r w:rsidR="00731F2D" w:rsidRPr="000D4899">
        <w:rPr>
          <w:rFonts w:ascii="標楷體" w:eastAsia="標楷體" w:hAnsi="標楷體" w:hint="eastAsia"/>
          <w:sz w:val="26"/>
          <w:szCs w:val="26"/>
        </w:rPr>
        <w:t>除了提供程式的線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藉此平衡教育資源以達到實質上教育權平等的願景外，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更透過</w:t>
      </w:r>
      <w:r w:rsidR="00AC6BE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狀況，同時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以</w:t>
      </w:r>
      <w:r w:rsidR="002B4363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式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遊戲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160BEDE" w14:textId="44B0CF1B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0D4899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5757E856" w:rsidR="003C383C" w:rsidRPr="000D4899" w:rsidRDefault="009E6968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中的</w:t>
      </w:r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線上學習平台極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7FC45FC9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0164A3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206355A" w:rsidR="003C383C" w:rsidRPr="000D4899" w:rsidRDefault="000164A3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僅提供雲端影片功能，缺乏其他學習方式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0D4899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64FAF100" w14:textId="42B8F7BD" w:rsidR="00111013" w:rsidRPr="00C65D35" w:rsidRDefault="009E6968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51BCD84" w14:textId="7F0E8F15" w:rsidR="00D86EBC" w:rsidRPr="000D4899" w:rsidRDefault="009E6968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過往</w:t>
      </w:r>
      <w:r w:rsidR="00D86EB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E9D9DCB" w14:textId="4EA68894" w:rsidR="00111013" w:rsidRPr="00C65D35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16A7E2F9" w14:textId="7D9C94CC" w:rsidR="00D86EBC" w:rsidRPr="000D4899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22162722" w:rsidR="00111013" w:rsidRPr="00C65D35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569D9294" w14:textId="671DFF91" w:rsidR="00693E15" w:rsidRPr="00C65D35" w:rsidRDefault="00CF6007" w:rsidP="00C65D3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72C6B1CD" w14:textId="230CD3FE" w:rsidR="00C65D35" w:rsidRPr="000D4899" w:rsidRDefault="00C65D35" w:rsidP="00C65D35">
      <w:pPr>
        <w:jc w:val="center"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E2D8247" wp14:editId="15F6D3BC">
                <wp:simplePos x="0" y="0"/>
                <wp:positionH relativeFrom="margin">
                  <wp:align>center</wp:align>
                </wp:positionH>
                <wp:positionV relativeFrom="paragraph">
                  <wp:posOffset>3913794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8251" w14:textId="3AA6B1C9" w:rsidR="00117B36" w:rsidRPr="00F81E21" w:rsidRDefault="00117B36" w:rsidP="00C65D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1-1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D82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08.15pt;width:177.1pt;height:110.6pt;z-index:251914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" filled="f" stroked="f">
                <v:textbox style="mso-fit-shape-to-text:t">
                  <w:txbxContent>
                    <w:p w14:paraId="537C8251" w14:textId="3AA6B1C9" w:rsidR="00117B36" w:rsidRPr="00F81E21" w:rsidRDefault="00117B36" w:rsidP="00C65D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1-1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21BED8A" wp14:editId="5F320CE2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FCBB" w14:textId="5B9F6C0C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4618FE" w:rsidRPr="000D4899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0D4899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預計平台上架時，會透過實地教學聽取第一線學生和老師的回饋，並在下課後，與家長面對面介紹本平台的教育理念，希望藉此拉近平台與現實間的距離。</w:t>
      </w:r>
    </w:p>
    <w:p w14:paraId="3CD91672" w14:textId="77777777" w:rsidR="008F1020" w:rsidRPr="000D4899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Pr="000D4899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C75FDB" w:rsidRPr="000D4899">
        <w:rPr>
          <w:rFonts w:ascii="標楷體" w:eastAsia="標楷體" w:hAnsi="標楷體" w:hint="eastAsia"/>
          <w:sz w:val="26"/>
          <w:szCs w:val="26"/>
        </w:rPr>
        <w:t>TC學習平台</w:t>
      </w:r>
      <w:r w:rsidRPr="000D4899"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數位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不平均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，讓偏遠</w:t>
      </w:r>
      <w:r w:rsidR="00D00D0E" w:rsidRPr="000D4899">
        <w:rPr>
          <w:rFonts w:ascii="標楷體" w:eastAsia="標楷體" w:hAnsi="標楷體" w:hint="eastAsia"/>
          <w:sz w:val="26"/>
          <w:szCs w:val="26"/>
        </w:rPr>
        <w:t>地區的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孩子們獲得</w:t>
      </w:r>
      <w:r w:rsidR="00920A43"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保障。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而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程式教育與線上學習模式，也能因本平台的建立，成為家喻戶曉的新形態教育環境，使得家長和老師更放心孩子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們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同時藉由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本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平台學習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、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 w:rsidRPr="000D4899">
        <w:rPr>
          <w:rFonts w:ascii="標楷體" w:eastAsia="標楷體" w:hAnsi="標楷體" w:hint="eastAsia"/>
          <w:sz w:val="26"/>
          <w:szCs w:val="26"/>
        </w:rPr>
        <w:t>提高學習興趣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，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擁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0D4899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11393B5" w14:textId="7BCF0BFD" w:rsidR="001A2BA3" w:rsidRPr="000D4899" w:rsidRDefault="00C06899" w:rsidP="006F694C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 w:rsidRPr="000D4899">
        <w:rPr>
          <w:rFonts w:ascii="標楷體" w:eastAsia="標楷體" w:hAnsi="標楷體" w:hint="eastAsia"/>
          <w:sz w:val="26"/>
          <w:szCs w:val="26"/>
        </w:rPr>
        <w:t>孩子們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體驗，以行動實踐</w:t>
      </w:r>
      <w:r w:rsidRPr="000D4899"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改變教育環境。</w:t>
      </w:r>
    </w:p>
    <w:p w14:paraId="08DA104E" w14:textId="3517516F" w:rsidR="001254E0" w:rsidRPr="000D4899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311939F2" w:rsidR="004467F1" w:rsidRPr="000D4899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0D131B3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68523379" w:rsidR="00117B36" w:rsidRPr="006861D7" w:rsidRDefault="00117B36" w:rsidP="00FC3E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1-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0;margin-top:5.45pt;width:189.15pt;height:110.6pt;z-index:251864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" filled="f" stroked="f">
                <v:textbox style="mso-fit-shape-to-text:t">
                  <w:txbxContent>
                    <w:p w14:paraId="181734DE" w14:textId="68523379" w:rsidR="00117B36" w:rsidRPr="006861D7" w:rsidRDefault="00117B36" w:rsidP="00FC3E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1-</w:t>
                      </w:r>
                      <w:r w:rsidRPr="006861D7">
                        <w:rPr>
                          <w:rFonts w:ascii="標楷體" w:eastAsia="標楷體" w:hAnsi="標楷體"/>
                        </w:rPr>
                        <w:t>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067B99E3" w:rsidR="00154AC2" w:rsidRPr="000D4899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6D3CA950" w14:textId="2A18DC89" w:rsidR="006475C4" w:rsidRPr="000D4899" w:rsidRDefault="006475C4" w:rsidP="00A90302">
      <w:pPr>
        <w:rPr>
          <w:rFonts w:ascii="標楷體" w:eastAsia="標楷體" w:hAnsi="標楷體"/>
          <w:sz w:val="40"/>
          <w:szCs w:val="40"/>
        </w:rPr>
      </w:pPr>
    </w:p>
    <w:p w14:paraId="73B23023" w14:textId="484DCC12" w:rsidR="00A90302" w:rsidRPr="000D4899" w:rsidRDefault="00CF123A" w:rsidP="00A90302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2-1</w:t>
      </w:r>
      <w:r w:rsidR="00A90302" w:rsidRPr="000D4899">
        <w:rPr>
          <w:rFonts w:ascii="標楷體" w:eastAsia="標楷體" w:hAnsi="標楷體"/>
          <w:sz w:val="40"/>
          <w:szCs w:val="40"/>
        </w:rPr>
        <w:tab/>
      </w:r>
      <w:r w:rsidR="00A90302" w:rsidRPr="000D4899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2C05099E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0C523EA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Pr="000D4899">
        <w:rPr>
          <w:rFonts w:ascii="標楷體" w:eastAsia="標楷體" w:hAnsi="標楷體"/>
          <w:b/>
          <w:sz w:val="32"/>
          <w:szCs w:val="32"/>
        </w:rPr>
        <w:t>HTML、CSS</w:t>
      </w:r>
    </w:p>
    <w:p w14:paraId="227397BA" w14:textId="492B91D5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7920" behindDoc="0" locked="0" layoutInCell="1" allowOverlap="1" wp14:anchorId="6BA9A877" wp14:editId="6BA20278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利用</w:t>
      </w:r>
      <w:r w:rsidRPr="000D4899">
        <w:rPr>
          <w:rFonts w:ascii="標楷體" w:eastAsia="標楷體" w:hAnsi="標楷體"/>
          <w:sz w:val="28"/>
          <w:szCs w:val="28"/>
        </w:rPr>
        <w:t>HTML</w:t>
      </w:r>
      <w:r w:rsidRPr="000D4899">
        <w:rPr>
          <w:rFonts w:ascii="標楷體" w:eastAsia="標楷體" w:hAnsi="標楷體" w:hint="eastAsia"/>
          <w:sz w:val="28"/>
          <w:szCs w:val="28"/>
        </w:rPr>
        <w:t>嵌入圖像與物件，並藉由</w:t>
      </w:r>
      <w:r w:rsidRPr="000D4899">
        <w:rPr>
          <w:rFonts w:ascii="標楷體" w:eastAsia="標楷體" w:hAnsi="標楷體"/>
          <w:sz w:val="28"/>
          <w:szCs w:val="28"/>
        </w:rPr>
        <w:t>CSS</w:t>
      </w:r>
      <w:r w:rsidRPr="000D4899">
        <w:rPr>
          <w:rFonts w:ascii="標楷體" w:eastAsia="標楷體" w:hAnsi="標楷體" w:hint="eastAsia"/>
          <w:sz w:val="28"/>
          <w:szCs w:val="28"/>
        </w:rPr>
        <w:t>輔助渲染下，架設靜態的網頁結構。</w:t>
      </w:r>
    </w:p>
    <w:p w14:paraId="4790875F" w14:textId="54DEB3C6" w:rsidR="00A90302" w:rsidRPr="000D4899" w:rsidRDefault="001803B8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C860A03" wp14:editId="620622A0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2248535" cy="140462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64C" w14:textId="028E9898" w:rsidR="00117B36" w:rsidRPr="00AF717B" w:rsidRDefault="00117B36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1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HTML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CSS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A03" id="_x0000_s1028" type="#_x0000_t202" style="position:absolute;margin-left:125.85pt;margin-top:.1pt;width:177.05pt;height:110.6pt;z-index:2518702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" filled="f" stroked="f">
                <v:textbox style="mso-fit-shape-to-text:t">
                  <w:txbxContent>
                    <w:p w14:paraId="505C164C" w14:textId="028E9898" w:rsidR="00117B36" w:rsidRPr="00AF717B" w:rsidRDefault="00117B36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1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HTML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CSS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2853" w14:textId="18AD101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/>
          <w:b/>
          <w:sz w:val="32"/>
          <w:szCs w:val="32"/>
        </w:rPr>
        <w:t>JavaScript、jQuery</w:t>
      </w:r>
    </w:p>
    <w:p w14:paraId="17659F58" w14:textId="7A8C0E3A" w:rsidR="00A90302" w:rsidRPr="000D4899" w:rsidRDefault="00AF717B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0037DD9" wp14:editId="2C826539">
                <wp:simplePos x="0" y="0"/>
                <wp:positionH relativeFrom="page">
                  <wp:align>right</wp:align>
                </wp:positionH>
                <wp:positionV relativeFrom="paragraph">
                  <wp:posOffset>802048</wp:posOffset>
                </wp:positionV>
                <wp:extent cx="2248535" cy="1404620"/>
                <wp:effectExtent l="0" t="0" r="0" b="381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9E" w14:textId="41973C8A" w:rsidR="00117B36" w:rsidRPr="00AF717B" w:rsidRDefault="00117B36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JS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JQuery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7DD9" id="_x0000_s1029" type="#_x0000_t202" style="position:absolute;left:0;text-align:left;margin-left:125.85pt;margin-top:63.15pt;width:177.05pt;height:110.6pt;z-index:2518722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" filled="f" stroked="f">
                <v:textbox style="mso-fit-shape-to-text:t">
                  <w:txbxContent>
                    <w:p w14:paraId="34F0879E" w14:textId="41973C8A" w:rsidR="00117B36" w:rsidRPr="00AF717B" w:rsidRDefault="00117B36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JS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JQuery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8944" behindDoc="0" locked="0" layoutInCell="1" allowOverlap="1" wp14:anchorId="2626AB5F" wp14:editId="70AB8D8C">
            <wp:simplePos x="0" y="0"/>
            <wp:positionH relativeFrom="column">
              <wp:posOffset>4527550</wp:posOffset>
            </wp:positionH>
            <wp:positionV relativeFrom="paragraph">
              <wp:posOffset>153584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利用</w:t>
      </w:r>
      <w:r w:rsidR="00A90302" w:rsidRPr="000D4899">
        <w:rPr>
          <w:rFonts w:ascii="標楷體" w:eastAsia="標楷體" w:hAnsi="標楷體"/>
          <w:sz w:val="28"/>
          <w:szCs w:val="28"/>
        </w:rPr>
        <w:t>JavaScript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支援的物件導向程式與模組化的</w:t>
      </w:r>
      <w:r w:rsidR="00A90302" w:rsidRPr="000D4899">
        <w:rPr>
          <w:rFonts w:ascii="標楷體" w:eastAsia="標楷體" w:hAnsi="標楷體"/>
          <w:sz w:val="28"/>
          <w:szCs w:val="28"/>
        </w:rPr>
        <w:t>jQuery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函式庫，共同搭建動態網頁與視覺呈現的基礎效果。</w:t>
      </w:r>
    </w:p>
    <w:p w14:paraId="309EA65F" w14:textId="19416748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51615537" w14:textId="06F0789C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Adobe Illustrator</w:t>
      </w:r>
    </w:p>
    <w:p w14:paraId="1E0EFC7E" w14:textId="6A1B3314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9968" behindDoc="0" locked="0" layoutInCell="1" allowOverlap="1" wp14:anchorId="0CAB8812" wp14:editId="3EB99310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使用</w:t>
      </w:r>
      <w:r w:rsidRPr="000D4899">
        <w:rPr>
          <w:rFonts w:ascii="標楷體" w:eastAsia="標楷體" w:hAnsi="標楷體"/>
          <w:sz w:val="28"/>
          <w:szCs w:val="28"/>
        </w:rPr>
        <w:t>Adobe Illustrator</w:t>
      </w:r>
      <w:r w:rsidRPr="000D4899">
        <w:rPr>
          <w:rFonts w:ascii="標楷體" w:eastAsia="標楷體" w:hAnsi="標楷體" w:hint="eastAsia"/>
          <w:sz w:val="28"/>
          <w:szCs w:val="28"/>
        </w:rPr>
        <w:t>的向量繪圖與文書字型，繪製角色養成的寵物圖片與網頁平台的前端設計。</w:t>
      </w:r>
    </w:p>
    <w:p w14:paraId="3FF93BA0" w14:textId="489F5863" w:rsidR="00A90302" w:rsidRPr="000D4899" w:rsidRDefault="00FF09B1" w:rsidP="00A9030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8181AEE" wp14:editId="39E221CB">
                <wp:simplePos x="0" y="0"/>
                <wp:positionH relativeFrom="page">
                  <wp:align>right</wp:align>
                </wp:positionH>
                <wp:positionV relativeFrom="paragraph">
                  <wp:posOffset>317715</wp:posOffset>
                </wp:positionV>
                <wp:extent cx="2744567" cy="1404620"/>
                <wp:effectExtent l="0" t="0" r="0" b="381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56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142" w14:textId="0ABFDEC3" w:rsidR="00117B36" w:rsidRPr="00AF717B" w:rsidRDefault="00117B36" w:rsidP="00FF09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Adobe Illustrator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1AEE" id="_x0000_s1030" type="#_x0000_t202" style="position:absolute;margin-left:164.9pt;margin-top:25pt;width:216.1pt;height:110.6pt;z-index:2518743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" filled="f" stroked="f">
                <v:textbox style="mso-fit-shape-to-text:t">
                  <w:txbxContent>
                    <w:p w14:paraId="2E29D142" w14:textId="0ABFDEC3" w:rsidR="00117B36" w:rsidRPr="00AF717B" w:rsidRDefault="00117B36" w:rsidP="00FF09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3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Adobe Illustrator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13866" w14:textId="088A18B4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7E2315C7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1A503C78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lastRenderedPageBreak/>
        <w:t>二、後端技術</w:t>
      </w:r>
    </w:p>
    <w:p w14:paraId="10362C68" w14:textId="364851BE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Pr="000D4899">
        <w:rPr>
          <w:rFonts w:ascii="標楷體" w:eastAsia="標楷體" w:hAnsi="標楷體"/>
          <w:b/>
          <w:sz w:val="32"/>
          <w:szCs w:val="32"/>
        </w:rPr>
        <w:t>Heroku</w:t>
      </w:r>
    </w:p>
    <w:p w14:paraId="3DE54EB2" w14:textId="28004EF9" w:rsidR="00473491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6896" behindDoc="0" locked="0" layoutInCell="1" allowOverlap="1" wp14:anchorId="49C7BFA1" wp14:editId="3F21FAA8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sz w:val="28"/>
          <w:szCs w:val="28"/>
        </w:rPr>
        <w:t>Heroku</w:t>
      </w:r>
      <w:r w:rsidRPr="000D4899"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r w:rsidRPr="000D4899">
        <w:rPr>
          <w:rFonts w:ascii="標楷體" w:eastAsia="標楷體" w:hAnsi="標楷體"/>
          <w:sz w:val="28"/>
          <w:szCs w:val="28"/>
        </w:rPr>
        <w:t>Heroku</w:t>
      </w:r>
      <w:r w:rsidRPr="000D4899">
        <w:rPr>
          <w:rFonts w:ascii="標楷體" w:eastAsia="標楷體" w:hAnsi="標楷體" w:hint="eastAsia"/>
          <w:sz w:val="28"/>
          <w:szCs w:val="28"/>
        </w:rPr>
        <w:t>與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一同架設完善的網頁伺服器，</w:t>
      </w:r>
    </w:p>
    <w:p w14:paraId="09525A2A" w14:textId="221978BF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0D4899">
        <w:rPr>
          <w:rFonts w:ascii="標楷體" w:eastAsia="標楷體" w:hAnsi="標楷體"/>
          <w:sz w:val="28"/>
          <w:szCs w:val="28"/>
        </w:rPr>
        <w:t>2P</w:t>
      </w:r>
      <w:r w:rsidRPr="000D4899"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0BBEC993" w:rsidR="00A90302" w:rsidRPr="000D4899" w:rsidRDefault="00B50B7F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3185143" wp14:editId="39F3FBE4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395855" cy="1404620"/>
                <wp:effectExtent l="0" t="0" r="0" b="381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AB4B" w14:textId="64B82252" w:rsidR="00117B36" w:rsidRPr="00CC124C" w:rsidRDefault="00117B36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Heroku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85143" id="_x0000_s1031" type="#_x0000_t202" style="position:absolute;margin-left:137.45pt;margin-top:.55pt;width:188.65pt;height:110.6pt;z-index:2518763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GjIwVBdAgAA1A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5431AB4B" w14:textId="64B82252" w:rsidR="00117B36" w:rsidRPr="00CC124C" w:rsidRDefault="00117B36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4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spellStart"/>
                      <w:r w:rsidRPr="00CC124C">
                        <w:rPr>
                          <w:rFonts w:ascii="標楷體" w:eastAsia="標楷體" w:hAnsi="標楷體"/>
                        </w:rPr>
                        <w:t>Heroku</w:t>
                      </w:r>
                      <w:proofErr w:type="spellEnd"/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8A0F31" w14:textId="77A64033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MySQL</w:t>
      </w:r>
    </w:p>
    <w:p w14:paraId="07D758ED" w14:textId="17229236" w:rsidR="00B735CD" w:rsidRPr="000D4899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C708631" wp14:editId="25754DFB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經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後台系統轉換下，儲存使用者的帳號</w:t>
      </w:r>
    </w:p>
    <w:p w14:paraId="08E71F89" w14:textId="354A9446" w:rsidR="00A90302" w:rsidRPr="000D4899" w:rsidRDefault="00B50B7F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BC1CE5" wp14:editId="62A07A51">
                <wp:simplePos x="0" y="0"/>
                <wp:positionH relativeFrom="page">
                  <wp:posOffset>5154540</wp:posOffset>
                </wp:positionH>
                <wp:positionV relativeFrom="paragraph">
                  <wp:posOffset>737030</wp:posOffset>
                </wp:positionV>
                <wp:extent cx="2395855" cy="1404620"/>
                <wp:effectExtent l="0" t="0" r="0" b="381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665A" w14:textId="67DCBF40" w:rsidR="00117B36" w:rsidRPr="00CC124C" w:rsidRDefault="00117B36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MySQL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1CE5" id="_x0000_s1032" type="#_x0000_t202" style="position:absolute;left:0;text-align:left;margin-left:405.85pt;margin-top:58.05pt;width:188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9XQ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" filled="f" stroked="f">
                <v:textbox style="mso-fit-shape-to-text:t">
                  <w:txbxContent>
                    <w:p w14:paraId="2729665A" w14:textId="67DCBF40" w:rsidR="00117B36" w:rsidRPr="00CC124C" w:rsidRDefault="00117B36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5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MySQL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 w:hint="eastAsia"/>
          <w:sz w:val="28"/>
          <w:szCs w:val="28"/>
        </w:rPr>
        <w:t>密碼、課程與題庫等資料欄位，以供平台用於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4C9553B7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2408D6C9" w14:textId="1DB19C6F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Python、Flask</w:t>
      </w:r>
    </w:p>
    <w:p w14:paraId="0224AF5F" w14:textId="46CFAAEB" w:rsidR="00A90302" w:rsidRPr="000D4899" w:rsidRDefault="00CC124C" w:rsidP="004139A4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60FA058" wp14:editId="4BFB377E">
                <wp:simplePos x="0" y="0"/>
                <wp:positionH relativeFrom="page">
                  <wp:posOffset>5098942</wp:posOffset>
                </wp:positionH>
                <wp:positionV relativeFrom="paragraph">
                  <wp:posOffset>1720312</wp:posOffset>
                </wp:positionV>
                <wp:extent cx="2481042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04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F0B" w14:textId="02B08F13" w:rsidR="00117B36" w:rsidRPr="00CC124C" w:rsidRDefault="00117B36" w:rsidP="001633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Python和Flask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A058" id="_x0000_s1033" type="#_x0000_t202" style="position:absolute;left:0;text-align:left;margin-left:401.5pt;margin-top:135.45pt;width:195.3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" filled="f" stroked="f">
                <v:textbox style="mso-fit-shape-to-text:t">
                  <w:txbxContent>
                    <w:p w14:paraId="7C830F0B" w14:textId="02B08F13" w:rsidR="00117B36" w:rsidRPr="00CC124C" w:rsidRDefault="00117B36" w:rsidP="001633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6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Python和Flask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4848" behindDoc="0" locked="0" layoutInCell="1" allowOverlap="1" wp14:anchorId="16F64F7B" wp14:editId="1C69C8A3">
            <wp:simplePos x="0" y="0"/>
            <wp:positionH relativeFrom="page">
              <wp:align>right</wp:align>
            </wp:positionH>
            <wp:positionV relativeFrom="paragraph">
              <wp:posOffset>324388</wp:posOffset>
            </wp:positionV>
            <wp:extent cx="2246400" cy="1260000"/>
            <wp:effectExtent l="0" t="0" r="1905" b="0"/>
            <wp:wrapThrough wrapText="bothSides">
              <wp:wrapPolygon edited="0">
                <wp:start x="0" y="0"/>
                <wp:lineTo x="0" y="21230"/>
                <wp:lineTo x="21435" y="21230"/>
                <wp:lineTo x="2143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2246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我們使用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架設後台系統，將平台提供的訊息轉換為管理者有效的資料，回傳至</w:t>
      </w:r>
      <w:r w:rsidR="00A90302" w:rsidRPr="000D4899">
        <w:rPr>
          <w:rFonts w:ascii="標楷體" w:eastAsia="標楷體" w:hAnsi="標楷體"/>
          <w:sz w:val="28"/>
          <w:szCs w:val="28"/>
        </w:rPr>
        <w:t>MySQL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資料庫進行儲存；</w:t>
      </w:r>
      <w:r w:rsidR="00A90302" w:rsidRPr="000D4899">
        <w:rPr>
          <w:rFonts w:ascii="標楷體" w:eastAsia="標楷體" w:hAnsi="標楷體"/>
          <w:sz w:val="28"/>
          <w:szCs w:val="28"/>
        </w:rPr>
        <w:t>Flask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為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編程中的網頁應用，以此製作答題分析與錯誤排行榜等技術功能。</w:t>
      </w:r>
    </w:p>
    <w:p w14:paraId="54687486" w14:textId="387FC02A" w:rsidR="00A90302" w:rsidRPr="000D4899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39630756" w:rsidR="00A90302" w:rsidRPr="000D4899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2069E1B6" w:rsidR="00CF123A" w:rsidRDefault="00CF123A" w:rsidP="00CF123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1904B865" w14:textId="4E04CF85" w:rsidR="00117B36" w:rsidRDefault="00117B36" w:rsidP="00CF123A">
      <w:pPr>
        <w:rPr>
          <w:rFonts w:ascii="標楷體" w:eastAsia="標楷體" w:hAnsi="標楷體"/>
          <w:sz w:val="26"/>
          <w:szCs w:val="26"/>
        </w:rPr>
      </w:pPr>
    </w:p>
    <w:p w14:paraId="0B52EC59" w14:textId="3A78430A" w:rsidR="0030526E" w:rsidRPr="000D4899" w:rsidRDefault="0030526E" w:rsidP="0030526E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AC37D2">
        <w:rPr>
          <w:rFonts w:ascii="標楷體" w:eastAsia="標楷體" w:hAnsi="標楷體" w:hint="eastAsia"/>
          <w:b/>
          <w:sz w:val="32"/>
          <w:szCs w:val="32"/>
        </w:rPr>
        <w:t>學習系統—影片學習</w:t>
      </w:r>
    </w:p>
    <w:p w14:paraId="47BE97D1" w14:textId="29A3BC77" w:rsidR="0030526E" w:rsidRDefault="0030526E" w:rsidP="0030526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="00AC37D2"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2B182986" w14:textId="52A1BEE2" w:rsidR="00D87220" w:rsidRDefault="00D87220" w:rsidP="00D87220">
      <w:pPr>
        <w:rPr>
          <w:rFonts w:ascii="標楷體" w:eastAsia="標楷體" w:hAnsi="標楷體"/>
          <w:sz w:val="28"/>
          <w:szCs w:val="28"/>
        </w:rPr>
      </w:pPr>
    </w:p>
    <w:p w14:paraId="5B77A0F7" w14:textId="17A353C5" w:rsidR="00D87220" w:rsidRPr="000D4899" w:rsidRDefault="001C7997" w:rsidP="00D8722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="00D87220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D87220" w:rsidRPr="000D4899">
        <w:rPr>
          <w:rFonts w:ascii="標楷體" w:eastAsia="標楷體" w:hAnsi="標楷體"/>
          <w:b/>
          <w:sz w:val="32"/>
          <w:szCs w:val="32"/>
        </w:rPr>
        <w:tab/>
      </w:r>
      <w:r w:rsidR="00D87220">
        <w:rPr>
          <w:rFonts w:ascii="標楷體" w:eastAsia="標楷體" w:hAnsi="標楷體" w:hint="eastAsia"/>
          <w:b/>
          <w:sz w:val="32"/>
          <w:szCs w:val="32"/>
        </w:rPr>
        <w:t>學習系統—日學目標</w:t>
      </w:r>
    </w:p>
    <w:p w14:paraId="299A117C" w14:textId="22160D4F" w:rsidR="0030526E" w:rsidRDefault="00F65784" w:rsidP="00C86FB3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</w:t>
      </w:r>
      <w:r w:rsidR="001E7340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時間管理</w:t>
      </w:r>
      <w:r w:rsidR="001E7340">
        <w:rPr>
          <w:rFonts w:ascii="標楷體" w:eastAsia="標楷體" w:hAnsi="標楷體" w:hint="eastAsia"/>
          <w:sz w:val="28"/>
          <w:szCs w:val="28"/>
        </w:rPr>
        <w:t>能力</w:t>
      </w:r>
      <w:r w:rsidR="00D87220">
        <w:rPr>
          <w:rFonts w:ascii="標楷體" w:eastAsia="標楷體" w:hAnsi="標楷體" w:hint="eastAsia"/>
          <w:sz w:val="28"/>
          <w:szCs w:val="28"/>
        </w:rPr>
        <w:t>。</w:t>
      </w:r>
    </w:p>
    <w:p w14:paraId="4C0E6A4F" w14:textId="77777777" w:rsidR="00C86FB3" w:rsidRPr="00C86FB3" w:rsidRDefault="00C86FB3" w:rsidP="00C86FB3">
      <w:pPr>
        <w:rPr>
          <w:rFonts w:ascii="標楷體" w:eastAsia="標楷體" w:hAnsi="標楷體"/>
          <w:sz w:val="28"/>
          <w:szCs w:val="28"/>
        </w:rPr>
      </w:pPr>
    </w:p>
    <w:p w14:paraId="64E61259" w14:textId="03AFBF10" w:rsidR="001254E0" w:rsidRPr="000D4899" w:rsidRDefault="001C799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E1627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F77ECE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—</w:t>
      </w:r>
      <w:r w:rsidR="0030526E">
        <w:rPr>
          <w:rFonts w:ascii="標楷體" w:eastAsia="標楷體" w:hAnsi="標楷體" w:hint="eastAsia"/>
          <w:b/>
          <w:sz w:val="32"/>
          <w:szCs w:val="32"/>
        </w:rPr>
        <w:t>個人</w:t>
      </w:r>
      <w:r w:rsidR="00044A3D">
        <w:rPr>
          <w:rFonts w:ascii="標楷體" w:eastAsia="標楷體" w:hAnsi="標楷體" w:hint="eastAsia"/>
          <w:b/>
          <w:sz w:val="32"/>
          <w:szCs w:val="32"/>
        </w:rPr>
        <w:t>答題</w:t>
      </w:r>
      <w:r w:rsidR="003957AB">
        <w:rPr>
          <w:rFonts w:ascii="標楷體" w:eastAsia="標楷體" w:hAnsi="標楷體" w:hint="eastAsia"/>
          <w:b/>
          <w:sz w:val="32"/>
          <w:szCs w:val="32"/>
        </w:rPr>
        <w:t>分析</w:t>
      </w:r>
    </w:p>
    <w:p w14:paraId="5B53FCBF" w14:textId="67005700" w:rsidR="001254E0" w:rsidRDefault="00414762" w:rsidP="0088467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</w:t>
      </w:r>
      <w:r w:rsidR="0030526E">
        <w:rPr>
          <w:rFonts w:ascii="標楷體" w:eastAsia="標楷體" w:hAnsi="標楷體" w:hint="eastAsia"/>
          <w:sz w:val="28"/>
          <w:szCs w:val="28"/>
        </w:rPr>
        <w:t>，直觀掌握自我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學習狀況</w:t>
      </w:r>
      <w:r w:rsidR="0030526E">
        <w:rPr>
          <w:rFonts w:ascii="標楷體" w:eastAsia="標楷體" w:hAnsi="標楷體" w:hint="eastAsia"/>
          <w:sz w:val="28"/>
          <w:szCs w:val="28"/>
        </w:rPr>
        <w:t>，擁有專屬於自己的</w:t>
      </w:r>
      <w:r w:rsidR="008769CD">
        <w:rPr>
          <w:rFonts w:ascii="標楷體" w:eastAsia="標楷體" w:hAnsi="標楷體" w:hint="eastAsia"/>
          <w:sz w:val="28"/>
          <w:szCs w:val="28"/>
        </w:rPr>
        <w:t>強弱勢分析</w:t>
      </w:r>
      <w:r>
        <w:rPr>
          <w:rFonts w:ascii="標楷體" w:eastAsia="標楷體" w:hAnsi="標楷體" w:hint="eastAsia"/>
          <w:sz w:val="28"/>
          <w:szCs w:val="28"/>
        </w:rPr>
        <w:t>與視覺化圖表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619BDFF8" w14:textId="3762B623" w:rsidR="00BD1CDB" w:rsidRDefault="00BD1CDB" w:rsidP="00971918">
      <w:pPr>
        <w:rPr>
          <w:rFonts w:ascii="標楷體" w:eastAsia="標楷體" w:hAnsi="標楷體"/>
          <w:sz w:val="28"/>
          <w:szCs w:val="28"/>
        </w:rPr>
      </w:pPr>
    </w:p>
    <w:p w14:paraId="60F21B21" w14:textId="79AE1CF4" w:rsidR="00971918" w:rsidRDefault="001C7997" w:rsidP="009719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97191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971918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—</w:t>
      </w:r>
      <w:r w:rsidR="00DC7715">
        <w:rPr>
          <w:rFonts w:ascii="標楷體" w:eastAsia="標楷體" w:hAnsi="標楷體" w:hint="eastAsia"/>
          <w:b/>
          <w:sz w:val="32"/>
          <w:szCs w:val="32"/>
        </w:rPr>
        <w:t>錯誤</w:t>
      </w:r>
      <w:r w:rsidR="00971918">
        <w:rPr>
          <w:rFonts w:ascii="標楷體" w:eastAsia="標楷體" w:hAnsi="標楷體" w:hint="eastAsia"/>
          <w:b/>
          <w:sz w:val="32"/>
          <w:szCs w:val="32"/>
        </w:rPr>
        <w:t>排行榜</w:t>
      </w:r>
    </w:p>
    <w:p w14:paraId="0C15B27A" w14:textId="328D6F84" w:rsidR="00971918" w:rsidRDefault="00DC7715" w:rsidP="00971918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排行榜</w:t>
      </w:r>
      <w:r w:rsidR="004529DB">
        <w:rPr>
          <w:rFonts w:ascii="標楷體" w:eastAsia="標楷體" w:hAnsi="標楷體" w:hint="eastAsia"/>
          <w:sz w:val="28"/>
          <w:szCs w:val="28"/>
        </w:rPr>
        <w:t>，讓使用者於考前考後都可以更快速審閱</w:t>
      </w:r>
      <w:r w:rsidR="00F857A2">
        <w:rPr>
          <w:rFonts w:ascii="標楷體" w:eastAsia="標楷體" w:hAnsi="標楷體" w:hint="eastAsia"/>
          <w:sz w:val="28"/>
          <w:szCs w:val="28"/>
        </w:rPr>
        <w:t>重點考題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62A72838" w14:textId="16AAC472" w:rsidR="00735938" w:rsidRPr="00735938" w:rsidRDefault="00735938" w:rsidP="00DC7715">
      <w:pPr>
        <w:rPr>
          <w:rFonts w:ascii="標楷體" w:eastAsia="標楷體" w:hAnsi="標楷體"/>
          <w:sz w:val="28"/>
          <w:szCs w:val="28"/>
        </w:rPr>
      </w:pPr>
    </w:p>
    <w:p w14:paraId="54731661" w14:textId="30783EAD" w:rsidR="001254E0" w:rsidRPr="00481E9B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—題卡牌組</w:t>
      </w:r>
    </w:p>
    <w:p w14:paraId="337777A3" w14:textId="4B3FDFAB" w:rsidR="001254E0" w:rsidRDefault="00380F48" w:rsidP="00481E9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不同題型組合成一牌組，於進行線上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B6A9790" w14:textId="148EFD0C" w:rsidR="00490079" w:rsidRDefault="00490079" w:rsidP="0072635A">
      <w:pPr>
        <w:rPr>
          <w:rFonts w:ascii="標楷體" w:eastAsia="標楷體" w:hAnsi="標楷體"/>
          <w:sz w:val="28"/>
          <w:szCs w:val="28"/>
        </w:rPr>
      </w:pPr>
    </w:p>
    <w:p w14:paraId="3CA696D6" w14:textId="3EFE86AA" w:rsidR="00324DF1" w:rsidRPr="00481E9B" w:rsidRDefault="00A1743E" w:rsidP="00324DF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324DF1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324DF1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—升級系統</w:t>
      </w:r>
    </w:p>
    <w:p w14:paraId="4C8E5F05" w14:textId="58DC52F4" w:rsidR="0072635A" w:rsidRDefault="00324DF1" w:rsidP="00AC0E7C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</w:t>
      </w:r>
      <w:r w:rsidR="00AC0E7C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積分，積分達標</w:t>
      </w:r>
      <w:r w:rsidR="00AC0E7C">
        <w:rPr>
          <w:rFonts w:ascii="標楷體" w:eastAsia="標楷體" w:hAnsi="標楷體" w:hint="eastAsia"/>
          <w:sz w:val="28"/>
          <w:szCs w:val="28"/>
        </w:rPr>
        <w:t>後得以升級</w:t>
      </w:r>
      <w:r>
        <w:rPr>
          <w:rFonts w:ascii="標楷體" w:eastAsia="標楷體" w:hAnsi="標楷體" w:hint="eastAsia"/>
          <w:sz w:val="28"/>
          <w:szCs w:val="28"/>
        </w:rPr>
        <w:t>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17674BA3" w14:textId="77777777" w:rsidR="00AC0E7C" w:rsidRPr="00AC0E7C" w:rsidRDefault="00AC0E7C" w:rsidP="00AC0E7C">
      <w:pPr>
        <w:rPr>
          <w:rFonts w:ascii="標楷體" w:eastAsia="標楷體" w:hAnsi="標楷體"/>
          <w:sz w:val="28"/>
          <w:szCs w:val="28"/>
        </w:rPr>
      </w:pPr>
    </w:p>
    <w:p w14:paraId="093583C8" w14:textId="4C64545E" w:rsidR="001254E0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72635A">
        <w:rPr>
          <w:rFonts w:ascii="標楷體" w:eastAsia="標楷體" w:hAnsi="標楷體" w:hint="eastAsia"/>
          <w:b/>
          <w:sz w:val="32"/>
          <w:szCs w:val="32"/>
        </w:rPr>
        <w:t>寵物</w:t>
      </w:r>
      <w:r w:rsidR="00AC0E7C">
        <w:rPr>
          <w:rFonts w:ascii="標楷體" w:eastAsia="標楷體" w:hAnsi="標楷體" w:hint="eastAsia"/>
          <w:b/>
          <w:sz w:val="32"/>
          <w:szCs w:val="32"/>
        </w:rPr>
        <w:t>系統—學習成長</w:t>
      </w:r>
    </w:p>
    <w:p w14:paraId="7F2E2D66" w14:textId="6D78C2FB" w:rsidR="0072635A" w:rsidRPr="00490079" w:rsidRDefault="00E741F0" w:rsidP="0072635A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</w:t>
      </w:r>
      <w:r w:rsidR="0098088E">
        <w:rPr>
          <w:rFonts w:ascii="標楷體" w:eastAsia="標楷體" w:hAnsi="標楷體" w:hint="eastAsia"/>
          <w:sz w:val="28"/>
          <w:szCs w:val="28"/>
        </w:rPr>
        <w:t>使用者</w:t>
      </w:r>
      <w:r w:rsidR="00D15619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學習系統中的影片學習與個人考試</w:t>
      </w:r>
      <w:r w:rsidR="0098088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獲得的寵物積分</w:t>
      </w:r>
      <w:r w:rsidR="0098088E">
        <w:rPr>
          <w:rFonts w:ascii="標楷體" w:eastAsia="標楷體" w:hAnsi="標楷體" w:hint="eastAsia"/>
          <w:sz w:val="28"/>
          <w:szCs w:val="28"/>
        </w:rPr>
        <w:t>，進行寵物成長</w:t>
      </w:r>
      <w:r w:rsidR="004815EE">
        <w:rPr>
          <w:rFonts w:ascii="標楷體" w:eastAsia="標楷體" w:hAnsi="標楷體" w:hint="eastAsia"/>
          <w:sz w:val="28"/>
          <w:szCs w:val="28"/>
        </w:rPr>
        <w:t>，當積分達標後，該寵物將進化成下一階段的外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061F1EE" w14:textId="39108032" w:rsidR="0072635A" w:rsidRDefault="0072635A" w:rsidP="001254E0">
      <w:pPr>
        <w:rPr>
          <w:rFonts w:ascii="標楷體" w:eastAsia="標楷體" w:hAnsi="標楷體"/>
          <w:b/>
          <w:sz w:val="32"/>
          <w:szCs w:val="32"/>
        </w:rPr>
      </w:pPr>
    </w:p>
    <w:p w14:paraId="4912C186" w14:textId="565A0943" w:rsidR="00BE7338" w:rsidRPr="0072635A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AC0E7C">
        <w:rPr>
          <w:rFonts w:ascii="標楷體" w:eastAsia="標楷體" w:hAnsi="標楷體" w:hint="eastAsia"/>
          <w:b/>
          <w:sz w:val="32"/>
          <w:szCs w:val="32"/>
        </w:rPr>
        <w:t>寵物系統—對戰輔助</w:t>
      </w:r>
    </w:p>
    <w:p w14:paraId="3A5FEBEB" w14:textId="28AF0A50" w:rsidR="00CF123A" w:rsidRPr="00490079" w:rsidRDefault="0056239E" w:rsidP="00490079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</w:t>
      </w:r>
      <w:r w:rsidR="00EF7CCD">
        <w:rPr>
          <w:rFonts w:ascii="標楷體" w:eastAsia="標楷體" w:hAnsi="標楷體" w:hint="eastAsia"/>
          <w:sz w:val="28"/>
          <w:szCs w:val="28"/>
        </w:rPr>
        <w:t>能力加成</w:t>
      </w:r>
      <w:r>
        <w:rPr>
          <w:rFonts w:ascii="標楷體" w:eastAsia="標楷體" w:hAnsi="標楷體" w:hint="eastAsia"/>
          <w:sz w:val="28"/>
          <w:szCs w:val="28"/>
        </w:rPr>
        <w:t>也不同，使用者得以</w:t>
      </w:r>
      <w:r w:rsidR="00EF7CCD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對戰</w:t>
      </w:r>
      <w:r w:rsidR="00EF7CCD">
        <w:rPr>
          <w:rFonts w:ascii="標楷體" w:eastAsia="標楷體" w:hAnsi="標楷體" w:hint="eastAsia"/>
          <w:sz w:val="28"/>
          <w:szCs w:val="28"/>
        </w:rPr>
        <w:t>準備時</w:t>
      </w:r>
      <w:r>
        <w:rPr>
          <w:rFonts w:ascii="標楷體" w:eastAsia="標楷體" w:hAnsi="標楷體" w:hint="eastAsia"/>
          <w:sz w:val="28"/>
          <w:szCs w:val="28"/>
        </w:rPr>
        <w:t>，擇一</w:t>
      </w:r>
      <w:r w:rsidR="00F01C7C">
        <w:rPr>
          <w:rFonts w:ascii="標楷體" w:eastAsia="標楷體" w:hAnsi="標楷體" w:hint="eastAsia"/>
          <w:sz w:val="28"/>
          <w:szCs w:val="28"/>
        </w:rPr>
        <w:t>喜愛的寵物</w:t>
      </w:r>
      <w:r>
        <w:rPr>
          <w:rFonts w:ascii="標楷體" w:eastAsia="標楷體" w:hAnsi="標楷體" w:hint="eastAsia"/>
          <w:sz w:val="28"/>
          <w:szCs w:val="28"/>
        </w:rPr>
        <w:t>上場進行</w:t>
      </w:r>
      <w:r w:rsidR="00F01C7C">
        <w:rPr>
          <w:rFonts w:ascii="標楷體" w:eastAsia="標楷體" w:hAnsi="標楷體" w:hint="eastAsia"/>
          <w:sz w:val="28"/>
          <w:szCs w:val="28"/>
        </w:rPr>
        <w:t>對戰</w:t>
      </w:r>
      <w:r>
        <w:rPr>
          <w:rFonts w:ascii="標楷體" w:eastAsia="標楷體" w:hAnsi="標楷體" w:hint="eastAsia"/>
          <w:sz w:val="28"/>
          <w:szCs w:val="28"/>
        </w:rPr>
        <w:t>輔助</w:t>
      </w:r>
      <w:r w:rsidR="00490079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07E106F4" w14:textId="213A326A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5CD70FED" w14:textId="6FF2071B" w:rsidR="00BE7338" w:rsidRPr="0072635A" w:rsidRDefault="00A1743E" w:rsidP="00BE733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九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F65784">
        <w:rPr>
          <w:rFonts w:ascii="標楷體" w:eastAsia="標楷體" w:hAnsi="標楷體" w:hint="eastAsia"/>
          <w:b/>
          <w:sz w:val="32"/>
          <w:szCs w:val="32"/>
        </w:rPr>
        <w:t>商城系統—</w:t>
      </w:r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食物</w:t>
      </w:r>
    </w:p>
    <w:p w14:paraId="219E5C85" w14:textId="623631EB" w:rsidR="00F903E9" w:rsidRPr="00AC0E7C" w:rsidRDefault="003544A4" w:rsidP="00AC0E7C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飽腹值，當飽腹值歸零</w:t>
      </w:r>
      <w:r w:rsidR="000A5A3B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無法再上場，因此</w:t>
      </w:r>
      <w:r w:rsidR="000A5A3B">
        <w:rPr>
          <w:rFonts w:ascii="標楷體" w:eastAsia="標楷體" w:hAnsi="標楷體" w:hint="eastAsia"/>
          <w:sz w:val="28"/>
          <w:szCs w:val="28"/>
        </w:rPr>
        <w:t>使用者可以使用遊戲幣，於</w:t>
      </w:r>
      <w:r>
        <w:rPr>
          <w:rFonts w:ascii="標楷體" w:eastAsia="標楷體" w:hAnsi="標楷體" w:hint="eastAsia"/>
          <w:sz w:val="28"/>
          <w:szCs w:val="28"/>
        </w:rPr>
        <w:t>商城</w:t>
      </w:r>
      <w:r w:rsidR="000A5A3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寵物食物給予補充</w:t>
      </w:r>
      <w:r w:rsidR="00BE7338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5C8A078E" w14:textId="2CDC0419" w:rsidR="00BE7338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0F7F30B2" w14:textId="09819AA7" w:rsidR="003A7AF2" w:rsidRPr="0072635A" w:rsidRDefault="003A7AF2" w:rsidP="003A7AF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—</w:t>
      </w:r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美容</w:t>
      </w:r>
    </w:p>
    <w:p w14:paraId="1D7BCE0B" w14:textId="5295A5EA" w:rsidR="003A7AF2" w:rsidRPr="00AC0E7C" w:rsidRDefault="000A5A3B" w:rsidP="003A7AF2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="003A7AF2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7AAF10AF" w14:textId="04151083" w:rsidR="00BE7338" w:rsidRPr="00F81E21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3AC33624" w14:textId="0337EAB0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90D05E9" wp14:editId="2BDD1D42">
            <wp:extent cx="5274310" cy="3143250"/>
            <wp:effectExtent l="0" t="0" r="254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1BC" w14:textId="6214707D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8083EF9" wp14:editId="438C00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4780" w14:textId="4B5FC3AC" w:rsidR="00707766" w:rsidRPr="00707766" w:rsidRDefault="00707766" w:rsidP="007077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B4D77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457B00">
                              <w:rPr>
                                <w:rFonts w:ascii="標楷體" w:eastAsia="標楷體" w:hAnsi="標楷體" w:hint="eastAsia"/>
                              </w:rPr>
                              <w:t>寵物</w:t>
                            </w:r>
                            <w:r w:rsidR="00010263">
                              <w:rPr>
                                <w:rFonts w:ascii="標楷體" w:eastAsia="標楷體" w:hAnsi="標楷體" w:hint="eastAsia"/>
                              </w:rPr>
                              <w:t>裝扮與</w:t>
                            </w:r>
                            <w:r w:rsidR="00457B00">
                              <w:rPr>
                                <w:rFonts w:ascii="標楷體" w:eastAsia="標楷體" w:hAnsi="標楷體" w:hint="eastAsia"/>
                              </w:rPr>
                              <w:t>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83EF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.5pt;width:188.65pt;height:110.6pt;z-index:251938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m0XQIAANQ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OB9JtF0CAADU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1284780" w14:textId="4B5FC3AC" w:rsidR="00707766" w:rsidRPr="00707766" w:rsidRDefault="00707766" w:rsidP="007077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B4D77">
                        <w:rPr>
                          <w:rFonts w:ascii="標楷體" w:eastAsia="標楷體" w:hAnsi="標楷體"/>
                        </w:rPr>
                        <w:t>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457B00">
                        <w:rPr>
                          <w:rFonts w:ascii="標楷體" w:eastAsia="標楷體" w:hAnsi="標楷體" w:hint="eastAsia"/>
                        </w:rPr>
                        <w:t>寵物</w:t>
                      </w:r>
                      <w:r w:rsidR="00010263">
                        <w:rPr>
                          <w:rFonts w:ascii="標楷體" w:eastAsia="標楷體" w:hAnsi="標楷體" w:hint="eastAsia"/>
                        </w:rPr>
                        <w:t>裝扮與</w:t>
                      </w:r>
                      <w:bookmarkStart w:id="1" w:name="_GoBack"/>
                      <w:bookmarkEnd w:id="1"/>
                      <w:r w:rsidR="00457B00">
                        <w:rPr>
                          <w:rFonts w:ascii="標楷體" w:eastAsia="標楷體" w:hAnsi="標楷體" w:hint="eastAsia"/>
                        </w:rPr>
                        <w:t>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FCED" w14:textId="3C262A36" w:rsidR="00707766" w:rsidRPr="00BE7338" w:rsidRDefault="00707766" w:rsidP="009F41F5">
      <w:pPr>
        <w:rPr>
          <w:rFonts w:ascii="標楷體" w:eastAsia="標楷體" w:hAnsi="標楷體"/>
          <w:sz w:val="40"/>
          <w:szCs w:val="40"/>
        </w:rPr>
      </w:pPr>
    </w:p>
    <w:p w14:paraId="1068BD30" w14:textId="1D101608" w:rsidR="00717262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C81674" w14:textId="6FBB7A9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331C0671" w14:textId="25C8E68D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46A4B8A" w14:textId="74E3FA5F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3B046F9D" wp14:editId="3C3CB264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939280" cy="4805045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C-系統架構圖橫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9F52" w14:textId="6908FC34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45BCC50" wp14:editId="55A55C2D">
                <wp:simplePos x="0" y="0"/>
                <wp:positionH relativeFrom="margin">
                  <wp:align>center</wp:align>
                </wp:positionH>
                <wp:positionV relativeFrom="paragraph">
                  <wp:posOffset>5190461</wp:posOffset>
                </wp:positionV>
                <wp:extent cx="2395855" cy="140462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BB43" w14:textId="0E5A66F8" w:rsidR="00117B36" w:rsidRPr="00707766" w:rsidRDefault="00117B36" w:rsidP="00F903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B4D77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CC50" id="_x0000_s1035" type="#_x0000_t202" style="position:absolute;margin-left:0;margin-top:408.7pt;width:188.65pt;height:110.6pt;z-index:251882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" filled="f" stroked="f">
                <v:textbox style="mso-fit-shape-to-text:t">
                  <w:txbxContent>
                    <w:p w14:paraId="3BF2BB43" w14:textId="0E5A66F8" w:rsidR="00117B36" w:rsidRPr="00707766" w:rsidRDefault="00117B36" w:rsidP="00F903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B4D77">
                        <w:rPr>
                          <w:rFonts w:ascii="標楷體" w:eastAsia="標楷體" w:hAnsi="標楷體"/>
                        </w:rPr>
                        <w:t>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30B6" w14:textId="1BC9BFC6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50B5BCAF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BA827C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43B33B39" w14:textId="63D29C13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使用流程圖</w:t>
      </w:r>
    </w:p>
    <w:p w14:paraId="0B79C23C" w14:textId="4FF765BD" w:rsidR="000D4899" w:rsidRPr="000D4899" w:rsidRDefault="00F13368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7526F5" wp14:editId="26E51334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B04" w14:textId="68AE99B4" w:rsidR="00117B36" w:rsidRPr="00707766" w:rsidRDefault="00117B36" w:rsidP="00F133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6F5" id="_x0000_s1036" type="#_x0000_t202" style="position:absolute;margin-left:0;margin-top:543.3pt;width:188.6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" filled="f" stroked="f">
                <v:textbox style="mso-fit-shape-to-text:t">
                  <w:txbxContent>
                    <w:p w14:paraId="28259B04" w14:textId="68AE99B4" w:rsidR="00117B36" w:rsidRPr="00707766" w:rsidRDefault="00117B36" w:rsidP="00F133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DC4"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6112" behindDoc="0" locked="0" layoutInCell="1" allowOverlap="1" wp14:anchorId="4E1338BA" wp14:editId="349A5C82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1F9C" w14:textId="3109809A" w:rsidR="003F1DB9" w:rsidRPr="000D4899" w:rsidRDefault="003F1DB9" w:rsidP="0010310D">
      <w:pPr>
        <w:rPr>
          <w:rFonts w:ascii="標楷體" w:eastAsia="標楷體" w:hAnsi="標楷體"/>
          <w:sz w:val="40"/>
          <w:szCs w:val="40"/>
        </w:rPr>
      </w:pPr>
    </w:p>
    <w:p w14:paraId="4EDFB51A" w14:textId="08D434B9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4DF3D9B1" w14:textId="54F2CD0F" w:rsidR="009F41F5" w:rsidRPr="000D4899" w:rsidRDefault="00A34AB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06AF30F" wp14:editId="59D19040">
                <wp:simplePos x="0" y="0"/>
                <wp:positionH relativeFrom="margin">
                  <wp:posOffset>1438910</wp:posOffset>
                </wp:positionH>
                <wp:positionV relativeFrom="paragraph">
                  <wp:posOffset>8058785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D7E0" w14:textId="407B8CDB" w:rsidR="00117B36" w:rsidRPr="00707766" w:rsidRDefault="00117B36" w:rsidP="00A34A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F30F" id="_x0000_s1037" type="#_x0000_t202" style="position:absolute;margin-left:113.3pt;margin-top:634.55pt;width:188.6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" filled="f" stroked="f">
                <v:textbox style="mso-fit-shape-to-text:t">
                  <w:txbxContent>
                    <w:p w14:paraId="208BD7E0" w14:textId="407B8CDB" w:rsidR="00117B36" w:rsidRPr="00707766" w:rsidRDefault="00117B36" w:rsidP="00A34A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ER MODEL 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C2" w:rsidRPr="000D4899">
        <w:rPr>
          <w:rFonts w:ascii="標楷體" w:eastAsia="標楷體" w:hAnsi="標楷體" w:hint="eastAsia"/>
          <w:sz w:val="40"/>
          <w:szCs w:val="40"/>
        </w:rPr>
        <w:t>2-5</w:t>
      </w:r>
      <w:r w:rsidR="00154AC2" w:rsidRPr="000D4899">
        <w:rPr>
          <w:rFonts w:ascii="標楷體" w:eastAsia="標楷體" w:hAnsi="標楷體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ER MODEL 圖</w:t>
      </w:r>
    </w:p>
    <w:p w14:paraId="13F0A6AA" w14:textId="1B6A37FE" w:rsidR="00EE04E6" w:rsidRPr="0058602F" w:rsidRDefault="00457876" w:rsidP="00945B2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68160" behindDoc="0" locked="0" layoutInCell="1" allowOverlap="1" wp14:anchorId="5802C633" wp14:editId="1050EBA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123963" cy="7260030"/>
            <wp:effectExtent l="0" t="0" r="0" b="0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3" cy="726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2BBC" w14:textId="243357D0" w:rsidR="006D721D" w:rsidRDefault="006D721D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6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介面</w:t>
      </w:r>
      <w:r w:rsidRPr="000D4899">
        <w:rPr>
          <w:rFonts w:ascii="標楷體" w:eastAsia="標楷體" w:hAnsi="標楷體" w:hint="eastAsia"/>
          <w:sz w:val="40"/>
          <w:szCs w:val="40"/>
        </w:rPr>
        <w:t>圖</w:t>
      </w:r>
    </w:p>
    <w:p w14:paraId="60BC8F17" w14:textId="77777777" w:rsidR="00DF7715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4D40A54E" w14:textId="77777777" w:rsidR="00DF7715" w:rsidRDefault="00DF7715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14C7907F" wp14:editId="0BAAA880">
            <wp:extent cx="5274310" cy="7312025"/>
            <wp:effectExtent l="0" t="0" r="2540" b="3175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4 login 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B2C" w14:textId="45008313" w:rsidR="00DF7715" w:rsidRDefault="0024679E" w:rsidP="006D721D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B142D9" wp14:editId="722FEA5F">
                <wp:simplePos x="0" y="0"/>
                <wp:positionH relativeFrom="margin">
                  <wp:align>center</wp:align>
                </wp:positionH>
                <wp:positionV relativeFrom="paragraph">
                  <wp:posOffset>6974</wp:posOffset>
                </wp:positionV>
                <wp:extent cx="2395855" cy="140462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3234" w14:textId="67202757" w:rsidR="00117B36" w:rsidRPr="00707766" w:rsidRDefault="00117B36" w:rsidP="002467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142D9" id="_x0000_s1038" type="#_x0000_t202" style="position:absolute;margin-left:0;margin-top:.55pt;width:188.65pt;height:110.6pt;z-index:251916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" filled="f" stroked="f">
                <v:textbox style="mso-fit-shape-to-text:t">
                  <w:txbxContent>
                    <w:p w14:paraId="396C3234" w14:textId="67202757" w:rsidR="00117B36" w:rsidRPr="00707766" w:rsidRDefault="00117B36" w:rsidP="002467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A98D" w14:textId="77777777" w:rsidR="00DF7715" w:rsidRPr="000D4899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09824BED" w14:textId="5685D09D" w:rsidR="006D721D" w:rsidRDefault="00707766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BD195C" wp14:editId="55AE4BAF">
                <wp:simplePos x="0" y="0"/>
                <wp:positionH relativeFrom="margin">
                  <wp:align>center</wp:align>
                </wp:positionH>
                <wp:positionV relativeFrom="paragraph">
                  <wp:posOffset>2975610</wp:posOffset>
                </wp:positionV>
                <wp:extent cx="2595966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9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276" w14:textId="6E5F7C73" w:rsidR="00117B36" w:rsidRPr="00707766" w:rsidRDefault="00117B36" w:rsidP="00966A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195C" id="_x0000_s1039" type="#_x0000_t202" style="position:absolute;left:0;text-align:left;margin-left:0;margin-top:234.3pt;width:204.4pt;height:110.6pt;z-index:251892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" filled="f" stroked="f">
                <v:textbox style="mso-fit-shape-to-text:t">
                  <w:txbxContent>
                    <w:p w14:paraId="3EDAB276" w14:textId="6E5F7C73" w:rsidR="00117B36" w:rsidRPr="00707766" w:rsidRDefault="00117B36" w:rsidP="00966A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E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54AD7214" wp14:editId="16C634FE">
            <wp:extent cx="5274310" cy="2966720"/>
            <wp:effectExtent l="0" t="0" r="2540" b="508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首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501" w14:textId="7623CD3F" w:rsidR="00966A51" w:rsidRDefault="00966A51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19BC8D2" w14:textId="41D345DE" w:rsidR="00CA582E" w:rsidRDefault="0082598E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47E5F6F" wp14:editId="7DB53C31">
                <wp:simplePos x="0" y="0"/>
                <wp:positionH relativeFrom="margin">
                  <wp:align>center</wp:align>
                </wp:positionH>
                <wp:positionV relativeFrom="paragraph">
                  <wp:posOffset>4296443</wp:posOffset>
                </wp:positionV>
                <wp:extent cx="2395855" cy="1404620"/>
                <wp:effectExtent l="0" t="0" r="0" b="381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9B84" w14:textId="400F8F23" w:rsidR="00117B36" w:rsidRPr="00707766" w:rsidRDefault="00117B36" w:rsidP="008259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5F6F" id="_x0000_s1040" type="#_x0000_t202" style="position:absolute;left:0;text-align:left;margin-left:0;margin-top:338.3pt;width:188.6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" filled="f" stroked="f">
                <v:textbox style="mso-fit-shape-to-text:t">
                  <w:txbxContent>
                    <w:p w14:paraId="1D3B9B84" w14:textId="400F8F23" w:rsidR="00117B36" w:rsidRPr="00707766" w:rsidRDefault="00117B36" w:rsidP="008259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24E590EE" wp14:editId="25A1D5FE">
            <wp:extent cx="5274310" cy="4227830"/>
            <wp:effectExtent l="0" t="0" r="2540" b="127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個人資訊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65F" w14:textId="2CA3860D" w:rsidR="00BA5E73" w:rsidRDefault="00BA5E73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85A58EC" w14:textId="77777777" w:rsidR="00BA5E73" w:rsidRDefault="00BA5E73" w:rsidP="00BA5E73">
      <w:pPr>
        <w:rPr>
          <w:rFonts w:ascii="標楷體" w:eastAsia="標楷體" w:hAnsi="標楷體"/>
          <w:b/>
          <w:sz w:val="40"/>
          <w:szCs w:val="40"/>
        </w:rPr>
      </w:pPr>
    </w:p>
    <w:p w14:paraId="7D67D6B4" w14:textId="07ACA6F5" w:rsidR="006D721D" w:rsidRDefault="0082598E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2A030EC" wp14:editId="292495C5">
                <wp:simplePos x="0" y="0"/>
                <wp:positionH relativeFrom="margin">
                  <wp:align>center</wp:align>
                </wp:positionH>
                <wp:positionV relativeFrom="paragraph">
                  <wp:posOffset>3337904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1D10" w14:textId="0978EE78" w:rsidR="00117B36" w:rsidRPr="00707766" w:rsidRDefault="00117B36" w:rsidP="009428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30EC" id="_x0000_s1041" type="#_x0000_t202" style="position:absolute;left:0;text-align:left;margin-left:0;margin-top:262.85pt;width:188.65pt;height:110.6pt;z-index:251894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" filled="f" stroked="f">
                <v:textbox style="mso-fit-shape-to-text:t">
                  <w:txbxContent>
                    <w:p w14:paraId="3BD41D10" w14:textId="0978EE78" w:rsidR="00117B36" w:rsidRPr="00707766" w:rsidRDefault="00117B36" w:rsidP="009428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E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B27F82B" wp14:editId="6D83DB44">
            <wp:extent cx="5274310" cy="3237230"/>
            <wp:effectExtent l="0" t="0" r="2540" b="127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VP對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D87" w14:textId="3DF81152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046457E" w14:textId="7C207DF0" w:rsidR="00CB6755" w:rsidRDefault="00BA5E73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3B82F8A" wp14:editId="7332C6E7">
                <wp:simplePos x="0" y="0"/>
                <wp:positionH relativeFrom="margin">
                  <wp:posOffset>1438910</wp:posOffset>
                </wp:positionH>
                <wp:positionV relativeFrom="paragraph">
                  <wp:posOffset>2972435</wp:posOffset>
                </wp:positionV>
                <wp:extent cx="2395855" cy="1404620"/>
                <wp:effectExtent l="0" t="0" r="0" b="381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032" w14:textId="1C2E5A9A" w:rsidR="00117B36" w:rsidRPr="00707766" w:rsidRDefault="00117B36" w:rsidP="00BA5E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2F8A" id="_x0000_s1042" type="#_x0000_t202" style="position:absolute;left:0;text-align:left;margin-left:113.3pt;margin-top:234.05pt;width:188.6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" filled="f" stroked="f">
                <v:textbox style="mso-fit-shape-to-text:t">
                  <w:txbxContent>
                    <w:p w14:paraId="7D225032" w14:textId="1C2E5A9A" w:rsidR="00117B36" w:rsidRPr="00707766" w:rsidRDefault="00117B36" w:rsidP="00BA5E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96900B5" wp14:editId="6F05C77B">
            <wp:extent cx="5274310" cy="2966720"/>
            <wp:effectExtent l="0" t="0" r="2540" b="508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關於我們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4DD2" w14:textId="74359B1B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8C589D" w14:textId="714847F6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CFDA292" w14:textId="20C5F4D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654F2E21" w14:textId="4B1F72E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108873DF" w14:textId="3E89C0BC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4547B03" wp14:editId="77025806">
                <wp:simplePos x="0" y="0"/>
                <wp:positionH relativeFrom="margin">
                  <wp:align>center</wp:align>
                </wp:positionH>
                <wp:positionV relativeFrom="paragraph">
                  <wp:posOffset>6615613</wp:posOffset>
                </wp:positionV>
                <wp:extent cx="2395855" cy="1404620"/>
                <wp:effectExtent l="0" t="0" r="0" b="381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0542" w14:textId="52B986E5" w:rsidR="00117B36" w:rsidRPr="00707766" w:rsidRDefault="00117B36" w:rsidP="002953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47B03" id="_x0000_s1043" type="#_x0000_t202" style="position:absolute;margin-left:0;margin-top:520.9pt;width:188.65pt;height:110.6pt;z-index:251922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" filled="f" stroked="f">
                <v:textbox style="mso-fit-shape-to-text:t">
                  <w:txbxContent>
                    <w:p w14:paraId="07980542" w14:textId="52B986E5" w:rsidR="00117B36" w:rsidRPr="00707766" w:rsidRDefault="00117B36" w:rsidP="002953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292A678E" wp14:editId="2E76A55E">
            <wp:extent cx="5274310" cy="6597015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影音教學（修改版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2FC" w14:textId="35ECC9E3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5809E8FF" w14:textId="2E3E213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08D253B" w14:textId="581E532E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E69FF1A" w14:textId="6FB86C5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121692D" w14:textId="77777777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126E7E8" w14:textId="1D2F947C" w:rsidR="00DF7715" w:rsidRDefault="00B82DF6" w:rsidP="00DF37D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B1DB9A0" wp14:editId="5E093041">
                <wp:simplePos x="0" y="0"/>
                <wp:positionH relativeFrom="margin">
                  <wp:posOffset>1438910</wp:posOffset>
                </wp:positionH>
                <wp:positionV relativeFrom="paragraph">
                  <wp:posOffset>6604764</wp:posOffset>
                </wp:positionV>
                <wp:extent cx="2395855" cy="1404620"/>
                <wp:effectExtent l="0" t="0" r="0" b="381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40C8" w14:textId="2739EA54" w:rsidR="00117B36" w:rsidRPr="00707766" w:rsidRDefault="00117B36" w:rsidP="00B82D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B9A0" id="_x0000_s1044" type="#_x0000_t202" style="position:absolute;left:0;text-align:left;margin-left:113.3pt;margin-top:520.05pt;width:188.65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" filled="f" stroked="f">
                <v:textbox style="mso-fit-shape-to-text:t">
                  <w:txbxContent>
                    <w:p w14:paraId="012D40C8" w14:textId="2739EA54" w:rsidR="00117B36" w:rsidRPr="00707766" w:rsidRDefault="00117B36" w:rsidP="00B82D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11FE6E0A" wp14:editId="4D6F5A4E">
            <wp:extent cx="5274310" cy="6591300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題庫測驗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FEC" w14:textId="18CA1FB8" w:rsidR="00DF7715" w:rsidRDefault="00DF7715" w:rsidP="00235C7D">
      <w:pPr>
        <w:rPr>
          <w:rFonts w:ascii="標楷體" w:eastAsia="標楷體" w:hAnsi="標楷體"/>
          <w:b/>
          <w:sz w:val="40"/>
          <w:szCs w:val="40"/>
        </w:rPr>
      </w:pPr>
    </w:p>
    <w:p w14:paraId="78111D5C" w14:textId="46871E45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48A11CF9" w14:textId="7F9BDCB1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1FAA1484" w14:textId="360B9873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75E4345D" w14:textId="17B169E9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0C38BF61" w14:textId="4CA7EF98" w:rsidR="00DF7715" w:rsidRDefault="00235C7D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4DA1F02" wp14:editId="2FD88475">
                <wp:simplePos x="0" y="0"/>
                <wp:positionH relativeFrom="margin">
                  <wp:align>center</wp:align>
                </wp:positionH>
                <wp:positionV relativeFrom="paragraph">
                  <wp:posOffset>6620876</wp:posOffset>
                </wp:positionV>
                <wp:extent cx="2395855" cy="1404620"/>
                <wp:effectExtent l="0" t="0" r="0" b="381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85E5" w14:textId="1E1139C9" w:rsidR="00117B36" w:rsidRPr="00707766" w:rsidRDefault="00117B36" w:rsidP="00235C7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A1F02" id="_x0000_s1045" type="#_x0000_t202" style="position:absolute;margin-left:0;margin-top:521.35pt;width:188.65pt;height:110.6pt;z-index:251926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" filled="f" stroked="f">
                <v:textbox style="mso-fit-shape-to-text:t">
                  <w:txbxContent>
                    <w:p w14:paraId="72AD85E5" w14:textId="1E1139C9" w:rsidR="00117B36" w:rsidRPr="00707766" w:rsidRDefault="00117B36" w:rsidP="00235C7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F791D77" wp14:editId="2EB5F0D2">
            <wp:extent cx="5274310" cy="6591300"/>
            <wp:effectExtent l="0" t="0" r="254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商城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D96" w14:textId="5C83C1FE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A2F3E9" w14:textId="4B901696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1BF4D75" w14:textId="6D5C1EF7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3D88856" w14:textId="75F9FA4F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EC91C88" w14:textId="52B073B0" w:rsidR="00707766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inline distT="0" distB="0" distL="0" distR="0" wp14:anchorId="45FE3DF0" wp14:editId="3962E10E">
            <wp:extent cx="5625884" cy="2283949"/>
            <wp:effectExtent l="0" t="0" r="0" b="254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36FB" w14:textId="5652F98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06AFBEB" wp14:editId="73A063BA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6AC" w14:textId="33553AD3" w:rsidR="00117B36" w:rsidRPr="00707766" w:rsidRDefault="00117B36" w:rsidP="00AF07E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AFBEB" id="_x0000_s1046" type="#_x0000_t202" style="position:absolute;margin-left:0;margin-top:.55pt;width:188.65pt;height:110.6pt;z-index:251928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8XA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" filled="f" stroked="f">
                <v:textbox style="mso-fit-shape-to-text:t">
                  <w:txbxContent>
                    <w:p w14:paraId="7F6126AC" w14:textId="33553AD3" w:rsidR="00117B36" w:rsidRPr="00707766" w:rsidRDefault="00117B36" w:rsidP="00AF07E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5412E" w14:textId="77777777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DD7A356" w14:textId="1D3F8A08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67C3F3" wp14:editId="57111241">
            <wp:extent cx="5274310" cy="232664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E5" w14:textId="5F421AEE" w:rsidR="00AF07EB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C03F64E" wp14:editId="3B76DF6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7815" w14:textId="55512AEF" w:rsidR="00117B36" w:rsidRPr="00707766" w:rsidRDefault="00117B36" w:rsidP="007E0B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F64E" id="_x0000_s1047" type="#_x0000_t202" style="position:absolute;margin-left:0;margin-top:.85pt;width:18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9UWw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" filled="f" stroked="f">
                <v:textbox style="mso-fit-shape-to-text:t">
                  <w:txbxContent>
                    <w:p w14:paraId="40F77815" w14:textId="55512AEF" w:rsidR="00117B36" w:rsidRPr="00707766" w:rsidRDefault="00117B36" w:rsidP="007E0B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2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2CD1" w14:textId="62BDD265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131307D" w14:textId="5F6F41ED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4A411CF4" w14:textId="3BE6EC6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50732C9" w14:textId="6CB7729F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4B53678" w14:textId="28E11A13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EB21BAC" w14:textId="77777777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68F83439" w14:textId="27681269" w:rsidR="00B5172F" w:rsidRPr="000D4899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 w:rsidRPr="000D4899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0D4899" w:rsidRDefault="009F0EA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3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117B36" w:rsidRPr="0049389D" w:rsidRDefault="00117B36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117B36" w:rsidRDefault="00117B3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117B36" w:rsidRPr="003628C4" w:rsidRDefault="00117B36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8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DrwMAABk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">
                <v:roundrect id="圓角矩形 37" o:spid="_x0000_s1049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50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117B36" w:rsidRPr="0049389D" w:rsidRDefault="00117B36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117B36" w:rsidRDefault="00117B3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117B36" w:rsidRPr="003628C4" w:rsidRDefault="00117B36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117B36" w:rsidRPr="009D2357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117B36" w:rsidRPr="009D2357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117B36" w:rsidRPr="00D230E7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117B36" w:rsidRPr="001A1EE3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51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" filled="f" stroked="f">
                <v:textbox style="mso-fit-shape-to-text:t">
                  <w:txbxContent>
                    <w:p w14:paraId="29D44364" w14:textId="24D30269" w:rsidR="00117B36" w:rsidRPr="009D2357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117B36" w:rsidRPr="009D2357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117B36" w:rsidRPr="00D230E7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117B36" w:rsidRPr="001A1EE3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117B36" w:rsidRPr="0049389D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117B36" w:rsidRPr="0049389D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117B36" w:rsidRPr="00B36B9F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52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72WQIAANQ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JDuMyArKHYmLMKwZ/RboUgN+4qyjFSu4+7gRqDjTLwwNyNNxloWd&#10;jB/Z4yekJsNTy+rUIowkqIJ7zobrwsdex+7bCxqkZRMlDuQGJnvStDpR+f2ah908/Y5ev35G858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B7PzvZZAgAA1A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117B36" w:rsidRPr="0049389D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117B36" w:rsidRPr="0049389D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117B36" w:rsidRPr="00B36B9F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117B36" w:rsidRPr="00531BD5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117B36" w:rsidRPr="00531BD5" w:rsidRDefault="00117B36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117B36" w:rsidRPr="000F7740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117B36" w:rsidRPr="00531BD5" w:rsidRDefault="00117B36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53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" filled="f" stroked="f">
                <v:textbox style="mso-fit-shape-to-text:t">
                  <w:txbxContent>
                    <w:p w14:paraId="7B530B14" w14:textId="1B256CB2" w:rsidR="00117B36" w:rsidRPr="00531BD5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117B36" w:rsidRPr="00531BD5" w:rsidRDefault="00117B36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117B36" w:rsidRPr="000F7740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117B36" w:rsidRPr="00531BD5" w:rsidRDefault="00117B36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117B36" w:rsidRPr="006521D9" w:rsidRDefault="00117B36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117B36" w:rsidRPr="006521D9" w:rsidRDefault="00117B36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117B36" w:rsidRPr="00E57A1E" w:rsidRDefault="00117B36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54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1QtgMAABk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6Gb+5i+GLsSMO/29VDk9qdFnXXZpRrptO/ayb/hcX/D/8F6P+V3A/O/blv&#10;vrs/uqM/AQ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BSXPVC2AwAAGQoAAA4AAAAAAAAAAAAAAAAALgIAAGRycy9l&#10;Mm9Eb2MueG1sUEsBAi0AFAAGAAgAAAAhAFxvOWThAAAACgEAAA8AAAAAAAAAAAAAAAAAEAYAAGRy&#10;cy9kb3ducmV2LnhtbFBLBQYAAAAABAAEAPMAAAAeBwAAAAA=&#10;">
                <v:roundrect id="圓角矩形 38" o:spid="_x0000_s1055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56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117B36" w:rsidRPr="006521D9" w:rsidRDefault="00117B36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117B36" w:rsidRPr="006521D9" w:rsidRDefault="00117B36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117B36" w:rsidRPr="00E57A1E" w:rsidRDefault="00117B36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0D4899" w:rsidRDefault="00B5172F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117B36" w:rsidRPr="0072553C" w:rsidRDefault="00117B36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7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5Y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lO9nuV&#10;3xKHf5fXPU3DFknvSaf4PsQPkPie7D6W6Avn7jzSb/NJd/wn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B0Q45YmwMAABoK&#10;AAAOAAAAAAAAAAAAAAAAAC4CAABkcnMvZTJvRG9jLnhtbFBLAQItABQABgAIAAAAIQD7w6td3AAA&#10;AAYBAAAPAAAAAAAAAAAAAAAAAPUFAABkcnMvZG93bnJldi54bWxQSwUGAAAAAAQABADzAAAA/gYA&#10;AAAA&#10;">
                <v:rect id="矩形 51" o:spid="_x0000_s1058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9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117B36" w:rsidRPr="0072553C" w:rsidRDefault="00117B36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117B36" w:rsidRPr="0072553C" w:rsidRDefault="00117B36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60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">
                <v:rect id="矩形 52" o:spid="_x0000_s1061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62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117B36" w:rsidRPr="0072553C" w:rsidRDefault="00117B36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117B36" w:rsidRPr="00753D7A" w:rsidRDefault="00117B36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117B36" w:rsidRPr="00753D7A" w:rsidRDefault="00117B36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63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" filled="f" stroked="f">
                <v:textbox>
                  <w:txbxContent>
                    <w:p w14:paraId="442B09F7" w14:textId="6ADDD8CE" w:rsidR="00117B36" w:rsidRPr="00753D7A" w:rsidRDefault="00117B36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117B36" w:rsidRPr="00753D7A" w:rsidRDefault="00117B36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64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AfcwANbAgAA1Q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117B36" w:rsidRPr="00F069E8" w:rsidRDefault="00117B36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一機的普及</w:t>
                              </w:r>
                            </w:p>
                            <w:p w14:paraId="7D1918B3" w14:textId="29858972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65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MjgcS0ABAAAQA4AAA4AAAAAAAAA&#10;AAAAAAAALgIAAGRycy9lMm9Eb2MueG1sUEsBAi0AFAAGAAgAAAAhAPwvMwTfAAAACQEAAA8AAAAA&#10;AAAAAAAAAAAAWgYAAGRycy9kb3ducmV2LnhtbFBLBQYAAAAABAAEAPMAAABmBwAAAAA=&#10;">
                <v:group id="群組 60" o:spid="_x0000_s1066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8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117B36" w:rsidRPr="00F069E8" w:rsidRDefault="00117B36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</w:t>
                        </w:r>
                        <w:proofErr w:type="gramStart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機的普及</w:t>
                        </w:r>
                      </w:p>
                      <w:p w14:paraId="7D1918B3" w14:textId="29858972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117B36" w:rsidRPr="002F22F1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117B36" w:rsidRPr="002F22F1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117B36" w:rsidRPr="00EE217A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70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BzCf4m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117B36" w:rsidRPr="002F22F1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117B36" w:rsidRPr="002F22F1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117B36" w:rsidRPr="00EE217A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117B36" w:rsidRPr="00291F1B" w:rsidRDefault="00117B36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71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">
                <v:rect id="矩形 53" o:spid="_x0000_s1072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73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117B36" w:rsidRPr="00291F1B" w:rsidRDefault="00117B36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0D4899" w:rsidRDefault="00B5172F" w:rsidP="00B5172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117B36" w:rsidRPr="00266E6C" w:rsidRDefault="00117B36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74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CFqk7btAIAAKI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74BA54E0" w14:textId="2610D102" w:rsidR="00117B36" w:rsidRPr="00266E6C" w:rsidRDefault="00117B36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75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baVQ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" filled="f" stroked="f">
                <v:textbox>
                  <w:txbxContent>
                    <w:p w14:paraId="38BADCF2" w14:textId="5D66FB3C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117B36" w:rsidRDefault="00117B36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117B36" w:rsidRDefault="00117B36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學習盲區與精華重點</w:t>
                            </w:r>
                          </w:p>
                          <w:p w14:paraId="01E947B1" w14:textId="7D3B8313" w:rsidR="00117B36" w:rsidRPr="00266E6C" w:rsidRDefault="00117B36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的線上教學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76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CcYkmV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6C35E50F" w14:textId="24C0427C" w:rsidR="00117B36" w:rsidRDefault="00117B36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117B36" w:rsidRDefault="00117B36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117B36" w:rsidRPr="00266E6C" w:rsidRDefault="00117B36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117B36" w:rsidRPr="00266E6C" w:rsidRDefault="00117B36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7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UA4cO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117B36" w:rsidRPr="00266E6C" w:rsidRDefault="00117B36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8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PNQ4kV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117B36" w:rsidRDefault="00117B36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117B36" w:rsidRPr="0057299C" w:rsidRDefault="00117B36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117B36" w:rsidRPr="00ED683F" w:rsidRDefault="00117B36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9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C57vsc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04C48951" w14:textId="5E27C87A" w:rsidR="00117B36" w:rsidRDefault="00117B36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117B36" w:rsidRPr="0057299C" w:rsidRDefault="00117B36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117B36" w:rsidRPr="00ED683F" w:rsidRDefault="00117B36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117B36" w:rsidRPr="00266E6C" w:rsidRDefault="00117B36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80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" fillcolor="#3d82ab" stroked="f" strokeweight="1pt">
                <v:stroke joinstyle="miter"/>
                <v:textbox>
                  <w:txbxContent>
                    <w:p w14:paraId="2371C0C8" w14:textId="1E015887" w:rsidR="00117B36" w:rsidRPr="00266E6C" w:rsidRDefault="00117B36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81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" filled="f" stroked="f">
                <v:textbox>
                  <w:txbxContent>
                    <w:p w14:paraId="4F761DD6" w14:textId="65313F63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117B36" w:rsidRPr="00B55738" w:rsidRDefault="00117B36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的線上學習模式</w:t>
                            </w:r>
                          </w:p>
                          <w:p w14:paraId="6D11AAF8" w14:textId="0BE301A0" w:rsidR="00117B36" w:rsidRDefault="00117B36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117B36" w:rsidRDefault="00117B36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82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MUSiLB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117B36" w:rsidRPr="00B55738" w:rsidRDefault="00117B36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117B36" w:rsidRDefault="00117B36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117B36" w:rsidRDefault="00117B36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Pr="000D4899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Pr="000D4899" w:rsidRDefault="00C015D4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Pr="000D4899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117B36" w:rsidRDefault="00117B36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117B36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117B36" w:rsidRPr="00F145DE" w:rsidRDefault="00117B36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117B36" w:rsidRDefault="00117B36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117B36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117B36" w:rsidRPr="00F145DE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83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I8XA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nFyJpPdiJRQbbC5FoY9w38BLzXYz5R0uGMFdZ9umBWUqFcaB+R5&#10;OpmEpYyPyfQkw4c91JSHGqY5QhXUUzJclz7WOiSl4QwHSTaxxYHcwGRLGncndn6752E5D9/R6tdv&#10;tPgJ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VxJiPF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117B36" w:rsidRDefault="00117B36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117B36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117B36" w:rsidRPr="00F145DE" w:rsidRDefault="00117B36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117B36" w:rsidRDefault="00117B36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117B36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117B36" w:rsidRPr="00F145DE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0D4899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117B36" w:rsidRDefault="00117B36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117B36" w:rsidRPr="00A10B2E" w:rsidRDefault="00117B36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的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84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P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ukR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JFCKYSqg1qa2FYM/wt4KEG+4WSDlesoO7zillBiXqtcT5e&#10;pJNJ2Ml4mUyfZ3ixhy/l4QvTHKEK6ikZjgsfex2K0nCGcySbKPEDky1pXJ2o/HbNw24e3qPXw89o&#10;/gs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ZgXoP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117B36" w:rsidRDefault="00117B36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117B36" w:rsidRPr="00A10B2E" w:rsidRDefault="00117B36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的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117B36" w:rsidRPr="00A10B2E" w:rsidRDefault="00117B36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117B36" w:rsidRPr="00217A5A" w:rsidRDefault="00117B36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85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3wWg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vYONOTfYfkUGxJW4R+zOhboE0J+ImzlkYs4+7jWqDizLy01B/PRtNp&#10;mMl4mM6ejumAxy/58YuwkqAy7jnrt0sfax2SsnBOfaSrKHEg1zPZkabRicrvxjzM5vE5Wv36jBY/&#10;AQAA//8DAFBLAwQUAAYACAAAACEAQsBjTt4AAAAK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" filled="f" stroked="f">
                      <v:textbox>
                        <w:txbxContent>
                          <w:p w14:paraId="1EF97E3D" w14:textId="2BA3F72E" w:rsidR="00117B36" w:rsidRPr="00A10B2E" w:rsidRDefault="00117B36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117B36" w:rsidRPr="00217A5A" w:rsidRDefault="00117B36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117B36" w:rsidRPr="00AC36FC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86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eaWQ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hJzHm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117B36" w:rsidRPr="00AC36FC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7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" filled="f" stroked="f">
                      <v:textbox style="mso-fit-shape-to-text:t">
                        <w:txbxContent>
                          <w:p w14:paraId="2A0454AD" w14:textId="48E98F93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8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K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S7F6Cl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117B36" w:rsidRPr="007C0B7F" w:rsidRDefault="00117B36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117B36" w:rsidRPr="00AA4A09" w:rsidRDefault="00117B36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9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F1XA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nOwxdV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117B36" w:rsidRPr="007C0B7F" w:rsidRDefault="00117B36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117B36" w:rsidRPr="00AA4A09" w:rsidRDefault="00117B36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117B36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117B36" w:rsidRPr="00AA4A09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90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" filled="f" stroked="f">
                      <v:textbox>
                        <w:txbxContent>
                          <w:p w14:paraId="7323E745" w14:textId="37680889" w:rsidR="00117B36" w:rsidRDefault="00117B36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117B36" w:rsidRPr="00AA4A09" w:rsidRDefault="00117B36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91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jXAIAANUEAAAOAAAAZHJzL2Uyb0RvYy54bWysVF2O0zAQfkfiDpbfaZqou0u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OSsUuN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117B36" w:rsidRDefault="00117B36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117B36" w:rsidRPr="00AC36FC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92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" filled="f" stroked="f">
                      <v:textbox>
                        <w:txbxContent>
                          <w:p w14:paraId="6D5647B5" w14:textId="4E24B48E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117B36" w:rsidRDefault="00117B36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117B36" w:rsidRPr="00AC36FC" w:rsidRDefault="00117B36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117B36" w:rsidRPr="008F0441" w:rsidRDefault="00117B36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93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NmfJBl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117B36" w:rsidRPr="008F0441" w:rsidRDefault="00117B36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117B36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117B36" w:rsidRPr="00AA4A09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94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2U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Z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pFCKYSqg1qa2FYM/wt4KEG+4WSDlesoO7zillBiXqtcT5e&#10;pJNJ2Ml4mUyfZ3ixhy/l4QvTHKEK6ikZjgsfex2K0nCGcySbKPEDky1pXJ2o/HbNw24e3qPXw89o&#10;/gs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CWyO2U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1C1DC4F8" w14:textId="1EC711AC" w:rsidR="00117B36" w:rsidRDefault="00117B36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網站平台</w:t>
                            </w:r>
                          </w:p>
                          <w:p w14:paraId="55FDAEC0" w14:textId="5F9361DC" w:rsidR="00117B36" w:rsidRPr="00AA4A09" w:rsidRDefault="00117B36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117B36" w:rsidRPr="008F0441" w:rsidRDefault="00117B36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95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3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kiS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DK5Td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117B36" w:rsidRPr="008F0441" w:rsidRDefault="00117B36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117B36" w:rsidRPr="001647FC" w:rsidRDefault="00117B36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117B36" w:rsidRPr="001647FC" w:rsidRDefault="00117B36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117B36" w:rsidRPr="001647FC" w:rsidRDefault="00117B36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96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" filled="f" stroked="f">
                      <v:textbox>
                        <w:txbxContent>
                          <w:p w14:paraId="266A4A87" w14:textId="700A11C1" w:rsidR="00117B36" w:rsidRPr="001647FC" w:rsidRDefault="00117B36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117B36" w:rsidRPr="001647FC" w:rsidRDefault="00117B36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117B36" w:rsidRPr="001647FC" w:rsidRDefault="00117B36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117B36" w:rsidRPr="008F0441" w:rsidRDefault="00117B36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7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Dhu0C9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117B36" w:rsidRPr="008F0441" w:rsidRDefault="00117B36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8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H1R8T1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9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" filled="f" stroked="f">
                      <v:textbox style="mso-fit-shape-to-text:t">
                        <w:txbxContent>
                          <w:p w14:paraId="708B4DDF" w14:textId="5319B9B2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117B36" w:rsidRDefault="00117B36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117B36" w:rsidRPr="005120AC" w:rsidRDefault="00117B36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100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" filled="f" stroked="f">
                <v:textbox>
                  <w:txbxContent>
                    <w:p w14:paraId="16A324BB" w14:textId="7C928985" w:rsidR="00117B36" w:rsidRDefault="00117B36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117B36" w:rsidRDefault="00117B36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117B36" w:rsidRDefault="00117B36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117B36" w:rsidRPr="005120AC" w:rsidRDefault="00117B36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101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Z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" filled="f" stroked="f">
                <v:textbox style="mso-fit-shape-to-text:t">
                  <w:txbxContent>
                    <w:p w14:paraId="3480F3BC" w14:textId="54E02C74" w:rsidR="00117B36" w:rsidRPr="008F0441" w:rsidRDefault="00117B36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117B36" w:rsidRPr="008F0441" w:rsidRDefault="00117B36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102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D9bgP8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117B36" w:rsidRPr="008F0441" w:rsidRDefault="00117B36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0D4899" w:rsidRDefault="00EE7697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D4899" w:rsidRDefault="000B5019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由商業模式九宮格分析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中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與遊戲學習為主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1BE0CFC2" w:rsidR="000B5019" w:rsidRPr="000D4899" w:rsidRDefault="000B5019" w:rsidP="00917517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26B47420" w14:textId="2D1C057E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EE7697" w:rsidRPr="000D4899">
        <w:rPr>
          <w:rFonts w:ascii="標楷體" w:eastAsia="標楷體" w:hAnsi="標楷體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>團隊</w:t>
      </w:r>
      <w:r w:rsidRPr="000D4899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270B8246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7C628D8A" w14:textId="09439999" w:rsidR="00EE7028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4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75915" w:rsidRPr="000D4899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Pr="000D4899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Pr="000D4899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0D4899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117B36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117B36" w:rsidRPr="00472327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103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" fillcolor="#5eaa5f" stroked="f">
                <v:fill opacity="45746f"/>
                <v:textbox style="mso-fit-shape-to-text:t">
                  <w:txbxContent>
                    <w:p w14:paraId="4542880D" w14:textId="02CCA1E0" w:rsidR="00117B36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117B36" w:rsidRPr="00472327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117B36" w:rsidRPr="00595F9E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104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Og0YEt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117B36" w:rsidRPr="00595F9E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117B36" w:rsidRDefault="00117B36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117B36" w:rsidRPr="004260FF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105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0ygF9n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117B36" w:rsidRDefault="00117B36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117B36" w:rsidRPr="004260FF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06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HWvtDJ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51BB9124" w:rsidR="001E1370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4-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1E1370" w:rsidRPr="000D4899">
        <w:rPr>
          <w:rFonts w:ascii="標楷體" w:eastAsia="標楷體" w:hAnsi="標楷體" w:hint="eastAsia"/>
          <w:sz w:val="40"/>
          <w:szCs w:val="40"/>
        </w:rPr>
        <w:t>甘特圖</w:t>
      </w: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B3243C" w14:paraId="5BCFF4F8" w14:textId="77777777" w:rsidTr="001C00D2">
        <w:trPr>
          <w:trHeight w:val="360"/>
        </w:trPr>
        <w:tc>
          <w:tcPr>
            <w:tcW w:w="1837" w:type="dxa"/>
            <w:shd w:val="clear" w:color="auto" w:fill="F0F0F0"/>
          </w:tcPr>
          <w:p w14:paraId="7C0F952D" w14:textId="7052FCF7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</w:t>
            </w:r>
            <w:r w:rsidR="00B3243C"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26" w:type="dxa"/>
            <w:shd w:val="clear" w:color="auto" w:fill="F0F0F0"/>
          </w:tcPr>
          <w:p w14:paraId="7CDAE7DD" w14:textId="535A5806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827" w:type="dxa"/>
            <w:shd w:val="clear" w:color="auto" w:fill="F0F0F0"/>
          </w:tcPr>
          <w:p w14:paraId="74FE07B0" w14:textId="406B718B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27" w:type="dxa"/>
            <w:shd w:val="clear" w:color="auto" w:fill="F0F0F0"/>
          </w:tcPr>
          <w:p w14:paraId="5079D543" w14:textId="43BD0600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827" w:type="dxa"/>
            <w:shd w:val="clear" w:color="auto" w:fill="F0F0F0"/>
          </w:tcPr>
          <w:p w14:paraId="6CF73B96" w14:textId="0D026B14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826" w:type="dxa"/>
            <w:shd w:val="clear" w:color="auto" w:fill="F0F0F0"/>
          </w:tcPr>
          <w:p w14:paraId="63B5D7EF" w14:textId="0663CB85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827" w:type="dxa"/>
            <w:shd w:val="clear" w:color="auto" w:fill="F0F0F0"/>
          </w:tcPr>
          <w:p w14:paraId="5229E223" w14:textId="63283499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826" w:type="dxa"/>
            <w:shd w:val="clear" w:color="auto" w:fill="F0F0F0"/>
          </w:tcPr>
          <w:p w14:paraId="2BD52B4A" w14:textId="3B57ACCB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827" w:type="dxa"/>
            <w:shd w:val="clear" w:color="auto" w:fill="F0F0F0"/>
          </w:tcPr>
          <w:p w14:paraId="2BEA6FCE" w14:textId="325C5A6F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</w:tr>
      <w:tr w:rsidR="000D4899" w14:paraId="172C9E16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53F5C4B4" w14:textId="5C0A1BD6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1構思題目</w:t>
            </w:r>
          </w:p>
        </w:tc>
        <w:tc>
          <w:tcPr>
            <w:tcW w:w="826" w:type="dxa"/>
            <w:shd w:val="clear" w:color="auto" w:fill="FFBB77"/>
          </w:tcPr>
          <w:p w14:paraId="16881BD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EA0B08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5A1892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169F8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BF24D6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990B9C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033818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FCCC0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47914CA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5B96E89" w14:textId="4CF2E81D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2確認名稱</w:t>
            </w:r>
          </w:p>
        </w:tc>
        <w:tc>
          <w:tcPr>
            <w:tcW w:w="826" w:type="dxa"/>
          </w:tcPr>
          <w:p w14:paraId="55D24E9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FA5A090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B0BDF7B" w14:textId="240D5C96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93951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868B32B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3AE2AD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BADAEF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11D995C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137F87EE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C3610D6" w14:textId="248F5649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3確認技術</w:t>
            </w:r>
          </w:p>
        </w:tc>
        <w:tc>
          <w:tcPr>
            <w:tcW w:w="826" w:type="dxa"/>
          </w:tcPr>
          <w:p w14:paraId="3130B2B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18C52E62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84B06C3" w14:textId="752EA036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14F5595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B9320F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663F2C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3668B38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FF7E0FF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467CAE3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1E8E8184" w14:textId="5D851481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4選定課程</w:t>
            </w:r>
          </w:p>
        </w:tc>
        <w:tc>
          <w:tcPr>
            <w:tcW w:w="826" w:type="dxa"/>
          </w:tcPr>
          <w:p w14:paraId="5C0B667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65CD7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878AC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2E47BA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69148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447A7E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21C279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2884D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285F4EE7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3833DE07" w14:textId="4AE7FD70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5選定風格</w:t>
            </w:r>
          </w:p>
        </w:tc>
        <w:tc>
          <w:tcPr>
            <w:tcW w:w="826" w:type="dxa"/>
          </w:tcPr>
          <w:p w14:paraId="38D983E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A68BE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F51622D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030229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AC480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9535B4E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DE28C5D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72F9B22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FD0883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B62CECE" w14:textId="75901BD6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1試寫教案</w:t>
            </w:r>
          </w:p>
        </w:tc>
        <w:tc>
          <w:tcPr>
            <w:tcW w:w="826" w:type="dxa"/>
          </w:tcPr>
          <w:p w14:paraId="48A49B5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E81EA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CED333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D31F6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868521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0522F602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944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0DE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35D1ED9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E0776B5" w14:textId="5851FE15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2確認教案</w:t>
            </w:r>
          </w:p>
        </w:tc>
        <w:tc>
          <w:tcPr>
            <w:tcW w:w="826" w:type="dxa"/>
          </w:tcPr>
          <w:p w14:paraId="2F61E2D5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47E09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7EF6B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CA99DF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7DFB5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920380F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413702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8C2D78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0582D44D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737AFD05" w14:textId="6E166663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3試錄影片</w:t>
            </w:r>
          </w:p>
        </w:tc>
        <w:tc>
          <w:tcPr>
            <w:tcW w:w="826" w:type="dxa"/>
          </w:tcPr>
          <w:p w14:paraId="50498D4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0BE666A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BC721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C2EF91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96D5874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E73E9E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0C5A237F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10686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4FA60ABC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717322B" w14:textId="6361C0CA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4確認影片</w:t>
            </w:r>
          </w:p>
        </w:tc>
        <w:tc>
          <w:tcPr>
            <w:tcW w:w="826" w:type="dxa"/>
          </w:tcPr>
          <w:p w14:paraId="1FEC44D5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6197579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BC717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D5A635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A0AF8D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7BBCF7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0D3C99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6DAB6DD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38569F63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E563ADC" w14:textId="0560A170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5確認模式</w:t>
            </w:r>
          </w:p>
        </w:tc>
        <w:tc>
          <w:tcPr>
            <w:tcW w:w="826" w:type="dxa"/>
          </w:tcPr>
          <w:p w14:paraId="1D1CCAD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49D4C93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F9A63" w14:textId="4737A6A4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22B2E4" w14:textId="15F343D9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7359006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CE2FCB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B04C2D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0B41A03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254A68F" w14:textId="5300AF7D" w:rsidR="00851499" w:rsidRDefault="00851499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A9D7A60" wp14:editId="7FDADDC8">
                <wp:simplePos x="0" y="0"/>
                <wp:positionH relativeFrom="margin">
                  <wp:align>center</wp:align>
                </wp:positionH>
                <wp:positionV relativeFrom="paragraph">
                  <wp:posOffset>6694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F57" w14:textId="7ABF183E" w:rsidR="00117B36" w:rsidRPr="00707766" w:rsidRDefault="00117B36" w:rsidP="008514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7A60" id="_x0000_s1107" type="#_x0000_t202" style="position:absolute;margin-left:0;margin-top:.55pt;width:188.6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Ao5w2ddAgAA1Q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56D84F57" w14:textId="7ABF183E" w:rsidR="00117B36" w:rsidRPr="00707766" w:rsidRDefault="00117B36" w:rsidP="008514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6C46" w14:textId="5F8A2D82" w:rsidR="000D4899" w:rsidRDefault="000D4899" w:rsidP="001E1370">
      <w:pPr>
        <w:rPr>
          <w:rFonts w:ascii="標楷體" w:eastAsia="標楷體" w:hAnsi="標楷體"/>
          <w:sz w:val="40"/>
          <w:szCs w:val="40"/>
        </w:rPr>
      </w:pP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1C00D2" w14:paraId="6F06C541" w14:textId="77777777" w:rsidTr="0056139A">
        <w:trPr>
          <w:trHeight w:val="360"/>
        </w:trPr>
        <w:tc>
          <w:tcPr>
            <w:tcW w:w="1837" w:type="dxa"/>
            <w:shd w:val="clear" w:color="auto" w:fill="F0F0F0"/>
          </w:tcPr>
          <w:p w14:paraId="6040827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826" w:type="dxa"/>
            <w:shd w:val="clear" w:color="auto" w:fill="F0F0F0"/>
          </w:tcPr>
          <w:p w14:paraId="25D94B46" w14:textId="5A5C7FDE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827" w:type="dxa"/>
            <w:shd w:val="clear" w:color="auto" w:fill="F0F0F0"/>
          </w:tcPr>
          <w:p w14:paraId="1C297993" w14:textId="0D685FAA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827" w:type="dxa"/>
            <w:shd w:val="clear" w:color="auto" w:fill="F0F0F0"/>
          </w:tcPr>
          <w:p w14:paraId="7E29B844" w14:textId="27E309F2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827" w:type="dxa"/>
            <w:shd w:val="clear" w:color="auto" w:fill="F0F0F0"/>
          </w:tcPr>
          <w:p w14:paraId="218F0DEE" w14:textId="3BC6D953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826" w:type="dxa"/>
            <w:shd w:val="clear" w:color="auto" w:fill="F0F0F0"/>
          </w:tcPr>
          <w:p w14:paraId="08161571" w14:textId="76A767A2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27" w:type="dxa"/>
            <w:shd w:val="clear" w:color="auto" w:fill="F0F0F0"/>
          </w:tcPr>
          <w:p w14:paraId="52414972" w14:textId="68C3B071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826" w:type="dxa"/>
            <w:shd w:val="clear" w:color="auto" w:fill="F0F0F0"/>
          </w:tcPr>
          <w:p w14:paraId="2DAB7980" w14:textId="798D1CF4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827" w:type="dxa"/>
            <w:shd w:val="clear" w:color="auto" w:fill="F0F0F0"/>
          </w:tcPr>
          <w:p w14:paraId="2660EA3C" w14:textId="6646EC28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</w:tr>
      <w:tr w:rsidR="001C00D2" w14:paraId="751FEEB1" w14:textId="77777777" w:rsidTr="0056139A">
        <w:trPr>
          <w:trHeight w:val="360"/>
        </w:trPr>
        <w:tc>
          <w:tcPr>
            <w:tcW w:w="1837" w:type="dxa"/>
            <w:shd w:val="clear" w:color="auto" w:fill="A6FFFF"/>
          </w:tcPr>
          <w:p w14:paraId="71CA3710" w14:textId="45187822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繪製前端</w:t>
            </w:r>
          </w:p>
        </w:tc>
        <w:tc>
          <w:tcPr>
            <w:tcW w:w="826" w:type="dxa"/>
            <w:shd w:val="clear" w:color="auto" w:fill="FFBB77"/>
          </w:tcPr>
          <w:p w14:paraId="75AF42B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FA05C7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07712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68BF88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C9F7F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3B471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2229D8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5017CD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487B6C84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14F648" w14:textId="64B9F37B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編寫教案</w:t>
            </w:r>
          </w:p>
        </w:tc>
        <w:tc>
          <w:tcPr>
            <w:tcW w:w="826" w:type="dxa"/>
            <w:shd w:val="clear" w:color="auto" w:fill="FFBB77"/>
          </w:tcPr>
          <w:p w14:paraId="70391D4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A24B63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D6FF17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A8E472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F4B96F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1EBD46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3F41511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7D16E2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15151AC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41FECD15" w14:textId="6F7ABE5B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錄製影片</w:t>
            </w:r>
          </w:p>
        </w:tc>
        <w:tc>
          <w:tcPr>
            <w:tcW w:w="826" w:type="dxa"/>
          </w:tcPr>
          <w:p w14:paraId="670E834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2CE52A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0454B5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68732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B1615C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94F3EB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25421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064C63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3208A099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B1F6BF" w14:textId="078F0778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編寫前端</w:t>
            </w:r>
          </w:p>
        </w:tc>
        <w:tc>
          <w:tcPr>
            <w:tcW w:w="826" w:type="dxa"/>
          </w:tcPr>
          <w:p w14:paraId="7753FA2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BB0217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F011C76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8ADBE4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4C6A44D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3E101F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A16451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558B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720ED29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1005D1B2" w14:textId="286B88C6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繪製美術</w:t>
            </w:r>
          </w:p>
        </w:tc>
        <w:tc>
          <w:tcPr>
            <w:tcW w:w="826" w:type="dxa"/>
          </w:tcPr>
          <w:p w14:paraId="4A4A516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022086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A845E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68EB8D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C56B91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6608B4F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714999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C541DF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00BFFDA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3DB2C64C" w14:textId="39069D9C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1編寫簡介</w:t>
            </w:r>
          </w:p>
        </w:tc>
        <w:tc>
          <w:tcPr>
            <w:tcW w:w="826" w:type="dxa"/>
          </w:tcPr>
          <w:p w14:paraId="0E6E35C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125A9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C2AA61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B3228D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E5525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638CB38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7D14BC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355723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5C7AD967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07630D70" w14:textId="5B115A39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2編寫企劃</w:t>
            </w:r>
          </w:p>
        </w:tc>
        <w:tc>
          <w:tcPr>
            <w:tcW w:w="826" w:type="dxa"/>
          </w:tcPr>
          <w:p w14:paraId="7E0740D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74FC9C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AFBD3F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9FEB4D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6D8D3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4CED49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7DBE707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ED1CE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0C3E38BB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6FF33E8C" w14:textId="6CF482B1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3製作簡報</w:t>
            </w:r>
          </w:p>
        </w:tc>
        <w:tc>
          <w:tcPr>
            <w:tcW w:w="826" w:type="dxa"/>
          </w:tcPr>
          <w:p w14:paraId="61B383E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ED84FA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744A2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74D928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5FA64F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00F6A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A026B9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E61EF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6A07DA2E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131980" w14:textId="75EEEDCD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4細節修改</w:t>
            </w:r>
          </w:p>
        </w:tc>
        <w:tc>
          <w:tcPr>
            <w:tcW w:w="826" w:type="dxa"/>
          </w:tcPr>
          <w:p w14:paraId="59C62CD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2B36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7E3708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B61A046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4E691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A231C2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FCF5C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6E217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D607BB9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49F6C5" w14:textId="7FAE2968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5報告練習</w:t>
            </w:r>
          </w:p>
        </w:tc>
        <w:tc>
          <w:tcPr>
            <w:tcW w:w="826" w:type="dxa"/>
          </w:tcPr>
          <w:p w14:paraId="128CB82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B81D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F82172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C0407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3674E4E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D7F229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15E505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A3E26B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38BAFE9" w14:textId="4D25D74C" w:rsidR="000D4899" w:rsidRDefault="00AD2224" w:rsidP="0071726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FC16B7B" wp14:editId="31B85A8D">
                <wp:simplePos x="0" y="0"/>
                <wp:positionH relativeFrom="margin">
                  <wp:align>center</wp:align>
                </wp:positionH>
                <wp:positionV relativeFrom="paragraph">
                  <wp:posOffset>10184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EF2" w14:textId="1861262D" w:rsidR="00117B36" w:rsidRPr="00707766" w:rsidRDefault="00117B36" w:rsidP="00AD22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6B7B" id="_x0000_s1108" type="#_x0000_t202" style="position:absolute;margin-left:0;margin-top:.8pt;width:188.6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" filled="f" stroked="f">
                <v:textbox style="mso-fit-shape-to-text:t">
                  <w:txbxContent>
                    <w:p w14:paraId="500CBEF2" w14:textId="1861262D" w:rsidR="00117B36" w:rsidRPr="00707766" w:rsidRDefault="00117B36" w:rsidP="00AD22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71B8E" w14:textId="21DB3C45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72A3D929" w14:textId="617EE0C3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B81723A" w14:textId="3AA1AF88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2D38988" w14:textId="40DD98C5" w:rsidR="0058602F" w:rsidRPr="000D4899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3F6371C8" w14:textId="7CE77772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DD4BC2">
        <w:rPr>
          <w:rFonts w:ascii="標楷體" w:eastAsia="標楷體" w:hAnsi="標楷體" w:hint="eastAsia"/>
          <w:b/>
          <w:sz w:val="40"/>
          <w:szCs w:val="40"/>
        </w:rPr>
        <w:t>專案小結</w:t>
      </w:r>
      <w:r w:rsidR="0030162F" w:rsidRPr="000D4899">
        <w:rPr>
          <w:rFonts w:ascii="標楷體" w:eastAsia="標楷體" w:hAnsi="標楷體" w:hint="eastAsia"/>
          <w:b/>
          <w:sz w:val="40"/>
          <w:szCs w:val="40"/>
        </w:rPr>
        <w:t>論述</w:t>
      </w:r>
    </w:p>
    <w:p w14:paraId="7AB04128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572A0ABF" w14:textId="6C411CAC" w:rsidR="00BD7915" w:rsidRPr="0058602F" w:rsidRDefault="0071471F" w:rsidP="00BD791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5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8A7D19" w:rsidRPr="000D4899">
        <w:rPr>
          <w:rFonts w:ascii="標楷體" w:eastAsia="標楷體" w:hAnsi="標楷體" w:hint="eastAsia"/>
          <w:sz w:val="40"/>
          <w:szCs w:val="40"/>
        </w:rPr>
        <w:t>未來展望</w:t>
      </w:r>
    </w:p>
    <w:p w14:paraId="2CFAE0C4" w14:textId="72DE725C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0BB1FE5A">
                <wp:simplePos x="0" y="0"/>
                <wp:positionH relativeFrom="margin">
                  <wp:posOffset>1607820</wp:posOffset>
                </wp:positionH>
                <wp:positionV relativeFrom="paragraph">
                  <wp:posOffset>61595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536BD05E" w:rsidR="00117B36" w:rsidRPr="00D37C19" w:rsidRDefault="00117B36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9~10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109" type="#_x0000_t202" style="position:absolute;margin-left:126.6pt;margin-top:4.85pt;width:255.65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zWgIAANQ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" filled="f" stroked="f">
                <v:textbox>
                  <w:txbxContent>
                    <w:p w14:paraId="1C9F85A1" w14:textId="536BD05E" w:rsidR="00117B36" w:rsidRPr="00D37C19" w:rsidRDefault="00117B36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9~10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0DD9C807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58D68923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117B36" w:rsidRDefault="00117B36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117B36" w:rsidRPr="00CB1DDD" w:rsidRDefault="00117B36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110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" filled="f" stroked="f">
                <v:textbox>
                  <w:txbxContent>
                    <w:p w14:paraId="48992050" w14:textId="77777777" w:rsidR="00117B36" w:rsidRDefault="00117B36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117B36" w:rsidRPr="00CB1DDD" w:rsidRDefault="00117B36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47C41A5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117B36" w:rsidRPr="003140A0" w:rsidRDefault="00117B3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111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F1gs9l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117B36" w:rsidRPr="003140A0" w:rsidRDefault="00117B3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B25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2AF9068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6B4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7F4CD2E7" w:rsidR="00BD7915" w:rsidRPr="000D4899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143D384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117B36" w:rsidRPr="003140A0" w:rsidRDefault="00117B36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112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UWgIAANI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wg9uFF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117B36" w:rsidRPr="003140A0" w:rsidRDefault="00117B36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13DC708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568D5848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53CBDDF1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F059D9A" wp14:editId="6FCC1961">
                <wp:simplePos x="0" y="0"/>
                <wp:positionH relativeFrom="margin">
                  <wp:posOffset>1597283</wp:posOffset>
                </wp:positionH>
                <wp:positionV relativeFrom="paragraph">
                  <wp:posOffset>46258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D11E" w14:textId="70290209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時俱進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因材施教</w:t>
                            </w:r>
                          </w:p>
                          <w:p w14:paraId="3DAA9ACF" w14:textId="54D26B43" w:rsidR="00117B36" w:rsidRPr="00D37C19" w:rsidRDefault="00117B36" w:rsidP="002F790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9D9A" id="_x0000_s1113" type="#_x0000_t202" style="position:absolute;margin-left:125.75pt;margin-top:3.65pt;width:255.65pt;height:41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vXAIAANQ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" filled="f" stroked="f">
                <v:textbox>
                  <w:txbxContent>
                    <w:p w14:paraId="2769D11E" w14:textId="70290209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~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時俱進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因材施教</w:t>
                      </w:r>
                    </w:p>
                    <w:p w14:paraId="3DAA9ACF" w14:textId="54D26B43" w:rsidR="00117B36" w:rsidRPr="00D37C19" w:rsidRDefault="00117B36" w:rsidP="002F790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1C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117B36" w:rsidRPr="008A71CE" w:rsidRDefault="00117B36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117B36" w:rsidRPr="008A71CE" w:rsidRDefault="00117B36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114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t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" filled="f" stroked="f">
                <v:textbox>
                  <w:txbxContent>
                    <w:p w14:paraId="34CADC8A" w14:textId="77777777" w:rsidR="00117B36" w:rsidRPr="008A71CE" w:rsidRDefault="00117B36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117B36" w:rsidRPr="008A71CE" w:rsidRDefault="00117B36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05472F93" w:rsidR="00BD7915" w:rsidRPr="000D4899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61528A2B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117B36" w:rsidRPr="003140A0" w:rsidRDefault="00117B36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115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" filled="f" stroked="f">
                <v:textbox>
                  <w:txbxContent>
                    <w:p w14:paraId="572648AF" w14:textId="218EE804" w:rsidR="00117B36" w:rsidRPr="003140A0" w:rsidRDefault="00117B36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397C5D5D" w:rsidR="00BD7915" w:rsidRPr="000D4899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42B664C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117B36" w:rsidRPr="003140A0" w:rsidRDefault="00117B36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116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BzojPi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117B36" w:rsidRPr="003140A0" w:rsidRDefault="00117B36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61BEF1A6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4CA75F33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4BFC0AE2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9B1BF8" wp14:editId="08007B2D">
                <wp:simplePos x="0" y="0"/>
                <wp:positionH relativeFrom="margin">
                  <wp:posOffset>1597025</wp:posOffset>
                </wp:positionH>
                <wp:positionV relativeFrom="paragraph">
                  <wp:posOffset>13538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8B6F" w14:textId="4866AB88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合作推廣 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</w:t>
                            </w:r>
                          </w:p>
                          <w:p w14:paraId="2B5FFF40" w14:textId="2CA0E2BF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CFFE23" w14:textId="77777777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1BF8" id="_x0000_s1117" type="#_x0000_t202" style="position:absolute;margin-left:125.75pt;margin-top:10.65pt;width:255.65pt;height:41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TXAIAANQ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" filled="f" stroked="f">
                <v:textbox>
                  <w:txbxContent>
                    <w:p w14:paraId="33278B6F" w14:textId="4866AB88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~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合作推廣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網路行銷</w:t>
                      </w:r>
                    </w:p>
                    <w:p w14:paraId="2B5FFF40" w14:textId="2CA0E2BF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CFFE23" w14:textId="77777777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4AE7EE9C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A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7182AA6B" w:rsidR="00BD7915" w:rsidRPr="000D4899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3CD0CDD9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117B36" w:rsidRPr="00A11B37" w:rsidRDefault="00117B36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118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LLsneV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117B36" w:rsidRPr="00A11B37" w:rsidRDefault="00117B36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117B36" w:rsidRPr="003140A0" w:rsidRDefault="00117B36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119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" filled="f" stroked="f">
                <v:textbox>
                  <w:txbxContent>
                    <w:p w14:paraId="5FEC722A" w14:textId="7E989D52" w:rsidR="00117B36" w:rsidRPr="003140A0" w:rsidRDefault="00117B36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7609EC8C" w:rsidR="00BD7915" w:rsidRPr="000D4899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117B36" w:rsidRPr="003140A0" w:rsidRDefault="00117B36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120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" filled="f" stroked="f">
                <v:textbox>
                  <w:txbxContent>
                    <w:p w14:paraId="3ED6D889" w14:textId="7442CF89" w:rsidR="00117B36" w:rsidRPr="003140A0" w:rsidRDefault="00117B36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Pr="000D4899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0D4899" w:rsidRDefault="008A61A7" w:rsidP="001E1370">
      <w:pPr>
        <w:rPr>
          <w:rFonts w:ascii="標楷體" w:eastAsia="標楷體" w:hAnsi="標楷體"/>
        </w:rPr>
      </w:pPr>
    </w:p>
    <w:p w14:paraId="5343DDD8" w14:textId="485198EA" w:rsidR="001E1370" w:rsidRDefault="001E1370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0D4899">
        <w:rPr>
          <w:rFonts w:ascii="標楷體" w:eastAsia="標楷體" w:hAnsi="標楷體" w:hint="eastAsia"/>
          <w:sz w:val="40"/>
          <w:szCs w:val="40"/>
        </w:rPr>
        <w:t>-2</w:t>
      </w:r>
      <w:r w:rsidR="0071471F" w:rsidRPr="000D4899"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參考資料</w:t>
      </w:r>
    </w:p>
    <w:p w14:paraId="7D642C36" w14:textId="77777777" w:rsidR="00707766" w:rsidRPr="000D4899" w:rsidRDefault="00707766" w:rsidP="001E1370">
      <w:pPr>
        <w:rPr>
          <w:rFonts w:ascii="標楷體" w:eastAsia="標楷體" w:hAnsi="標楷體"/>
          <w:sz w:val="40"/>
          <w:szCs w:val="40"/>
        </w:rPr>
      </w:pPr>
    </w:p>
    <w:p w14:paraId="125D5C98" w14:textId="69A55D99" w:rsidR="0029201A" w:rsidRPr="000D4899" w:rsidRDefault="00D50CAD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Pr="000D4899" w:rsidRDefault="00A43158" w:rsidP="0029201A">
      <w:pPr>
        <w:rPr>
          <w:rFonts w:ascii="標楷體" w:eastAsia="標楷體" w:hAnsi="標楷體"/>
        </w:rPr>
      </w:pPr>
      <w:hyperlink r:id="rId40" w:history="1">
        <w:r w:rsidR="00D50CAD" w:rsidRPr="000D4899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42CA61EA" w14:textId="653BFD38" w:rsidR="008A61A7" w:rsidRPr="000D4899" w:rsidRDefault="008A61A7" w:rsidP="0029201A">
      <w:pPr>
        <w:rPr>
          <w:rFonts w:ascii="標楷體" w:eastAsia="標楷體" w:hAnsi="標楷體"/>
        </w:rPr>
      </w:pPr>
    </w:p>
    <w:p w14:paraId="2F46BE45" w14:textId="0C381176" w:rsidR="008A61A7" w:rsidRPr="000D4899" w:rsidRDefault="008A61A7" w:rsidP="008A056D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cs="Segoe UI Symbol" w:hint="eastAsia"/>
        </w:rPr>
        <w:t>我國教育權之探討</w:t>
      </w:r>
      <w:r w:rsidR="008A056D" w:rsidRPr="000D4899">
        <w:rPr>
          <w:rFonts w:ascii="標楷體" w:eastAsia="標楷體" w:hAnsi="標楷體" w:cs="Segoe UI Symbol" w:hint="eastAsia"/>
        </w:rPr>
        <w:t>（張健群，</w:t>
      </w:r>
      <w:r w:rsidR="008A056D" w:rsidRPr="000D4899">
        <w:rPr>
          <w:rFonts w:ascii="標楷體" w:eastAsia="標楷體" w:hAnsi="標楷體" w:cs="Segoe UI Symbol"/>
        </w:rPr>
        <w:t>2007/12/15</w:t>
      </w:r>
      <w:r w:rsidR="008A056D" w:rsidRPr="000D4899">
        <w:rPr>
          <w:rFonts w:ascii="標楷體" w:eastAsia="標楷體" w:hAnsi="標楷體" w:cs="Segoe UI Symbol" w:hint="eastAsia"/>
        </w:rPr>
        <w:t>）</w:t>
      </w:r>
    </w:p>
    <w:p w14:paraId="496E3F76" w14:textId="1AE1E6AF" w:rsidR="008A61A7" w:rsidRPr="000D4899" w:rsidRDefault="00A43158" w:rsidP="0029201A">
      <w:pPr>
        <w:rPr>
          <w:rStyle w:val="a9"/>
          <w:rFonts w:ascii="標楷體" w:eastAsia="標楷體" w:hAnsi="標楷體"/>
        </w:rPr>
      </w:pPr>
      <w:hyperlink r:id="rId41" w:history="1">
        <w:r w:rsidR="008A61A7" w:rsidRPr="000D4899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675B8C82" w14:textId="21C7FDE2" w:rsidR="005E3905" w:rsidRPr="000D4899" w:rsidRDefault="005E3905" w:rsidP="0029201A">
      <w:pPr>
        <w:rPr>
          <w:rStyle w:val="a9"/>
          <w:rFonts w:ascii="標楷體" w:eastAsia="標楷體" w:hAnsi="標楷體"/>
        </w:rPr>
      </w:pPr>
    </w:p>
    <w:p w14:paraId="10639900" w14:textId="3855B3EA" w:rsidR="005E3905" w:rsidRPr="000D4899" w:rsidRDefault="005E3905" w:rsidP="0029201A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免費</w:t>
      </w:r>
      <w:r w:rsidRPr="000D4899">
        <w:rPr>
          <w:rFonts w:ascii="標楷體" w:eastAsia="標楷體" w:hAnsi="標楷體" w:cs="Segoe UI Symbol" w:hint="eastAsia"/>
        </w:rPr>
        <w:t>vector圖</w:t>
      </w:r>
    </w:p>
    <w:p w14:paraId="22791C0F" w14:textId="46DE2539" w:rsidR="005E3905" w:rsidRPr="000D4899" w:rsidRDefault="00A43158" w:rsidP="0029201A">
      <w:pPr>
        <w:rPr>
          <w:rFonts w:ascii="標楷體" w:eastAsia="標楷體" w:hAnsi="標楷體"/>
        </w:rPr>
      </w:pPr>
      <w:hyperlink r:id="rId42" w:history="1">
        <w:r w:rsidR="005E3905" w:rsidRPr="000D4899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07D833DC" w14:textId="4B3877A9" w:rsidR="004266B2" w:rsidRPr="000D4899" w:rsidRDefault="004266B2" w:rsidP="0029201A">
      <w:pPr>
        <w:rPr>
          <w:rFonts w:ascii="標楷體" w:eastAsia="標楷體" w:hAnsi="標楷體"/>
        </w:rPr>
      </w:pPr>
    </w:p>
    <w:p w14:paraId="7B116C7B" w14:textId="461E65FC" w:rsidR="007F0F65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7F0F65" w:rsidRPr="000D4899">
        <w:rPr>
          <w:rFonts w:ascii="標楷體" w:eastAsia="標楷體" w:hAnsi="標楷體"/>
        </w:rPr>
        <w:t>oCam 515.0</w:t>
      </w:r>
      <w:r w:rsidR="007F0F65" w:rsidRPr="000D4899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Pr="000D4899" w:rsidRDefault="00A43158" w:rsidP="0029201A">
      <w:pPr>
        <w:rPr>
          <w:rFonts w:ascii="標楷體" w:eastAsia="標楷體" w:hAnsi="標楷體"/>
        </w:rPr>
      </w:pPr>
      <w:hyperlink r:id="rId43" w:history="1">
        <w:r w:rsidR="007F0F65" w:rsidRPr="000D4899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02B2A13A" w14:textId="4B49E835" w:rsidR="004266B2" w:rsidRPr="000D4899" w:rsidRDefault="004266B2" w:rsidP="0029201A">
      <w:pPr>
        <w:rPr>
          <w:rFonts w:ascii="標楷體" w:eastAsia="標楷體" w:hAnsi="標楷體"/>
        </w:rPr>
      </w:pPr>
    </w:p>
    <w:p w14:paraId="6D5E12DE" w14:textId="0CF1901E" w:rsidR="004266B2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E75BFE" w:rsidRPr="000D4899">
        <w:rPr>
          <w:rFonts w:ascii="標楷體" w:eastAsia="標楷體" w:hAnsi="標楷體" w:hint="eastAsia"/>
        </w:rPr>
        <w:t>教學</w:t>
      </w:r>
      <w:r w:rsidRPr="000D4899">
        <w:rPr>
          <w:rFonts w:ascii="標楷體" w:eastAsia="標楷體" w:hAnsi="標楷體" w:hint="eastAsia"/>
        </w:rPr>
        <w:t>變聲器Morph vox Pro</w:t>
      </w:r>
    </w:p>
    <w:p w14:paraId="6CCDADF9" w14:textId="68F84261" w:rsidR="004266B2" w:rsidRPr="000D4899" w:rsidRDefault="00A43158" w:rsidP="0029201A">
      <w:pPr>
        <w:rPr>
          <w:rFonts w:ascii="標楷體" w:eastAsia="標楷體" w:hAnsi="標楷體"/>
        </w:rPr>
      </w:pPr>
      <w:hyperlink r:id="rId44" w:history="1">
        <w:r w:rsidR="004266B2" w:rsidRPr="000D4899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1E73B520" w14:textId="77777777" w:rsidR="00D50CAD" w:rsidRPr="000D4899" w:rsidRDefault="00D50CAD" w:rsidP="0029201A">
      <w:pPr>
        <w:rPr>
          <w:rFonts w:ascii="標楷體" w:eastAsia="標楷體" w:hAnsi="標楷體"/>
        </w:rPr>
      </w:pPr>
    </w:p>
    <w:p w14:paraId="2B1714DB" w14:textId="06BC5CC3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使用Python、Flask創建Web API</w:t>
      </w:r>
    </w:p>
    <w:p w14:paraId="2E280494" w14:textId="1655182C" w:rsidR="0029201A" w:rsidRPr="000D4899" w:rsidRDefault="00A43158" w:rsidP="0029201A">
      <w:pPr>
        <w:rPr>
          <w:rFonts w:ascii="標楷體" w:eastAsia="標楷體" w:hAnsi="標楷體"/>
        </w:rPr>
      </w:pPr>
      <w:hyperlink r:id="rId45" w:history="1">
        <w:r w:rsidR="004942D4" w:rsidRPr="000D4899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22231267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41CC97E1" w14:textId="60B25037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發布網站到Heroku</w:t>
      </w:r>
    </w:p>
    <w:p w14:paraId="3CA26C70" w14:textId="100A1021" w:rsidR="0029201A" w:rsidRPr="000D4899" w:rsidRDefault="00A43158" w:rsidP="0029201A">
      <w:pPr>
        <w:rPr>
          <w:rFonts w:ascii="標楷體" w:eastAsia="標楷體" w:hAnsi="標楷體"/>
        </w:rPr>
      </w:pPr>
      <w:hyperlink r:id="rId46" w:history="1">
        <w:r w:rsidR="004942D4" w:rsidRPr="000D4899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14A4B6B1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30E3FBFB" w14:textId="34324BB6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="00D173B8"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/>
        </w:rPr>
        <w:t>REST API</w:t>
      </w:r>
    </w:p>
    <w:p w14:paraId="218A7103" w14:textId="6BAF7C63" w:rsidR="001A37F3" w:rsidRDefault="00A43158" w:rsidP="0029201A">
      <w:pPr>
        <w:rPr>
          <w:rStyle w:val="a9"/>
          <w:rFonts w:ascii="標楷體" w:eastAsia="標楷體" w:hAnsi="標楷體"/>
        </w:rPr>
      </w:pPr>
      <w:hyperlink r:id="rId47" w:history="1">
        <w:r w:rsidR="004942D4" w:rsidRPr="000D4899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p w14:paraId="4643C04D" w14:textId="6E62D3A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05E78AB" w14:textId="1F314EC4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1A7842E" w14:textId="4B17E41D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E96FD75" w14:textId="261A0E5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50A4BC9A" w14:textId="67E385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1E88BBE3" w14:textId="600172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295CA65" w14:textId="31E154B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2C7C04B1" w14:textId="358E051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3F094D9" w14:textId="367D7C27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C120EC1" w14:textId="04D6AF2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B090D3B" w14:textId="6E6371C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811118B" w14:textId="05370857" w:rsidR="007101C6" w:rsidRDefault="000926C8" w:rsidP="0029201A">
      <w:pPr>
        <w:rPr>
          <w:rStyle w:val="a9"/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944960" behindDoc="1" locked="0" layoutInCell="1" allowOverlap="1" wp14:anchorId="2B47980C" wp14:editId="3D952D0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424" cy="1343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101C6" w:rsidSect="00E17DB1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DC49" w14:textId="77777777" w:rsidR="00A43158" w:rsidRDefault="00A43158" w:rsidP="00687962">
      <w:r>
        <w:separator/>
      </w:r>
    </w:p>
  </w:endnote>
  <w:endnote w:type="continuationSeparator" w:id="0">
    <w:p w14:paraId="31DFE5B2" w14:textId="77777777" w:rsidR="00A43158" w:rsidRDefault="00A43158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117B36" w:rsidRPr="00B64561" w:rsidRDefault="00117B36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EndPr/>
    <w:sdtContent>
      <w:p w14:paraId="634E5CEB" w14:textId="128728E8" w:rsidR="00117B36" w:rsidRPr="00B64561" w:rsidRDefault="00117B36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0926C8" w:rsidRPr="000926C8">
          <w:rPr>
            <w:noProof/>
            <w:sz w:val="28"/>
            <w:szCs w:val="28"/>
            <w:lang w:val="zh-TW"/>
          </w:rPr>
          <w:t>29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33CD" w14:textId="77777777" w:rsidR="00A43158" w:rsidRDefault="00A43158" w:rsidP="00687962">
      <w:r>
        <w:separator/>
      </w:r>
    </w:p>
  </w:footnote>
  <w:footnote w:type="continuationSeparator" w:id="0">
    <w:p w14:paraId="1338DE80" w14:textId="77777777" w:rsidR="00A43158" w:rsidRDefault="00A43158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71B1DBCD" w:rsidR="00117B36" w:rsidRDefault="00A43158">
    <w:pPr>
      <w:pStyle w:val="a3"/>
    </w:pPr>
    <w:r>
      <w:rPr>
        <w:noProof/>
      </w:rPr>
      <w:pict w14:anchorId="4F4A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6" o:spid="_x0000_s206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3400F017" w:rsidR="00117B36" w:rsidRDefault="00A43158">
    <w:pPr>
      <w:pStyle w:val="a3"/>
    </w:pPr>
    <w:r>
      <w:rPr>
        <w:noProof/>
      </w:rPr>
      <w:pict w14:anchorId="23077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5" o:spid="_x0000_s205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1570808" w:rsidR="00117B36" w:rsidRDefault="00A43158">
    <w:pPr>
      <w:pStyle w:val="a3"/>
    </w:pPr>
    <w:r>
      <w:rPr>
        <w:noProof/>
      </w:rPr>
      <w:pict w14:anchorId="42DB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9" o:spid="_x0000_s2063" type="#_x0000_t75" style="position:absolute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062F0D46" w:rsidR="00117B36" w:rsidRDefault="00A43158">
    <w:pPr>
      <w:pStyle w:val="a3"/>
    </w:pPr>
    <w:r>
      <w:rPr>
        <w:noProof/>
      </w:rPr>
      <w:pict w14:anchorId="561CD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20" o:spid="_x0000_s2064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6B82E3F3" w:rsidR="00117B36" w:rsidRDefault="00A43158">
    <w:pPr>
      <w:pStyle w:val="a3"/>
    </w:pPr>
    <w:r>
      <w:rPr>
        <w:noProof/>
      </w:rPr>
      <w:pict w14:anchorId="176F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8" o:spid="_x0000_s2062" type="#_x0000_t75" style="position:absolute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10263"/>
    <w:rsid w:val="000164A3"/>
    <w:rsid w:val="00022A9E"/>
    <w:rsid w:val="000449C7"/>
    <w:rsid w:val="00044A3D"/>
    <w:rsid w:val="00063A38"/>
    <w:rsid w:val="00065A9C"/>
    <w:rsid w:val="00081A70"/>
    <w:rsid w:val="00081ABB"/>
    <w:rsid w:val="00083548"/>
    <w:rsid w:val="000926C8"/>
    <w:rsid w:val="00093892"/>
    <w:rsid w:val="000956B3"/>
    <w:rsid w:val="00096D6C"/>
    <w:rsid w:val="00097441"/>
    <w:rsid w:val="000A1548"/>
    <w:rsid w:val="000A2EB3"/>
    <w:rsid w:val="000A3476"/>
    <w:rsid w:val="000A4C37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20A9"/>
    <w:rsid w:val="000D20F4"/>
    <w:rsid w:val="000D4899"/>
    <w:rsid w:val="000D64B0"/>
    <w:rsid w:val="000D7AE5"/>
    <w:rsid w:val="000E5890"/>
    <w:rsid w:val="000E7A9D"/>
    <w:rsid w:val="000F252C"/>
    <w:rsid w:val="000F2AF7"/>
    <w:rsid w:val="000F347F"/>
    <w:rsid w:val="000F4E3A"/>
    <w:rsid w:val="000F7740"/>
    <w:rsid w:val="0010310D"/>
    <w:rsid w:val="0010541C"/>
    <w:rsid w:val="00111013"/>
    <w:rsid w:val="001136D0"/>
    <w:rsid w:val="00117B36"/>
    <w:rsid w:val="00124587"/>
    <w:rsid w:val="001254E0"/>
    <w:rsid w:val="00126070"/>
    <w:rsid w:val="001338C8"/>
    <w:rsid w:val="0013468F"/>
    <w:rsid w:val="00134EC7"/>
    <w:rsid w:val="00137F31"/>
    <w:rsid w:val="00140E4B"/>
    <w:rsid w:val="0014721E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35C7D"/>
    <w:rsid w:val="00240117"/>
    <w:rsid w:val="0024679E"/>
    <w:rsid w:val="00246A7C"/>
    <w:rsid w:val="00247F6F"/>
    <w:rsid w:val="00250FE2"/>
    <w:rsid w:val="00252D26"/>
    <w:rsid w:val="00253A28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7E55"/>
    <w:rsid w:val="002813B3"/>
    <w:rsid w:val="00285CB3"/>
    <w:rsid w:val="00291F1B"/>
    <w:rsid w:val="0029201A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24DF1"/>
    <w:rsid w:val="00325FEC"/>
    <w:rsid w:val="00335EE8"/>
    <w:rsid w:val="00337204"/>
    <w:rsid w:val="0034176F"/>
    <w:rsid w:val="00342A11"/>
    <w:rsid w:val="003466E1"/>
    <w:rsid w:val="003541A3"/>
    <w:rsid w:val="003544A4"/>
    <w:rsid w:val="003564FF"/>
    <w:rsid w:val="003628C4"/>
    <w:rsid w:val="00362F3E"/>
    <w:rsid w:val="003654E4"/>
    <w:rsid w:val="00376927"/>
    <w:rsid w:val="00380194"/>
    <w:rsid w:val="00380F48"/>
    <w:rsid w:val="00384198"/>
    <w:rsid w:val="0039316F"/>
    <w:rsid w:val="003934E9"/>
    <w:rsid w:val="003957AB"/>
    <w:rsid w:val="003A0B50"/>
    <w:rsid w:val="003A1F1B"/>
    <w:rsid w:val="003A3064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D74"/>
    <w:rsid w:val="003D7DC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39A4"/>
    <w:rsid w:val="00414762"/>
    <w:rsid w:val="0041581B"/>
    <w:rsid w:val="004170BF"/>
    <w:rsid w:val="004260FF"/>
    <w:rsid w:val="004266B2"/>
    <w:rsid w:val="00426811"/>
    <w:rsid w:val="0043048B"/>
    <w:rsid w:val="00433FF1"/>
    <w:rsid w:val="004467F1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2FE6"/>
    <w:rsid w:val="0049389D"/>
    <w:rsid w:val="004942D4"/>
    <w:rsid w:val="004A0931"/>
    <w:rsid w:val="004A13D4"/>
    <w:rsid w:val="004A3C0F"/>
    <w:rsid w:val="004B122E"/>
    <w:rsid w:val="004B2709"/>
    <w:rsid w:val="004B4975"/>
    <w:rsid w:val="004D0BD0"/>
    <w:rsid w:val="004D76AE"/>
    <w:rsid w:val="004E3632"/>
    <w:rsid w:val="004F201D"/>
    <w:rsid w:val="004F525E"/>
    <w:rsid w:val="004F7C0B"/>
    <w:rsid w:val="005000CE"/>
    <w:rsid w:val="005069B6"/>
    <w:rsid w:val="00511364"/>
    <w:rsid w:val="005120AC"/>
    <w:rsid w:val="00515828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E7B5D"/>
    <w:rsid w:val="005F164A"/>
    <w:rsid w:val="00600597"/>
    <w:rsid w:val="006033D0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83CD7"/>
    <w:rsid w:val="006861D7"/>
    <w:rsid w:val="00687962"/>
    <w:rsid w:val="00693E15"/>
    <w:rsid w:val="006950D4"/>
    <w:rsid w:val="00695CBE"/>
    <w:rsid w:val="006A437F"/>
    <w:rsid w:val="006A4994"/>
    <w:rsid w:val="006B6658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31F2D"/>
    <w:rsid w:val="00735938"/>
    <w:rsid w:val="00736C56"/>
    <w:rsid w:val="00740228"/>
    <w:rsid w:val="00753D7A"/>
    <w:rsid w:val="007608AD"/>
    <w:rsid w:val="00760F72"/>
    <w:rsid w:val="00761368"/>
    <w:rsid w:val="007643AD"/>
    <w:rsid w:val="00764CD9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598E"/>
    <w:rsid w:val="00826FC6"/>
    <w:rsid w:val="00830CBE"/>
    <w:rsid w:val="008337AF"/>
    <w:rsid w:val="00837FD6"/>
    <w:rsid w:val="00841EAD"/>
    <w:rsid w:val="00842574"/>
    <w:rsid w:val="00851499"/>
    <w:rsid w:val="008530BA"/>
    <w:rsid w:val="00856864"/>
    <w:rsid w:val="00866A21"/>
    <w:rsid w:val="00873420"/>
    <w:rsid w:val="008769CD"/>
    <w:rsid w:val="008803DB"/>
    <w:rsid w:val="0088277E"/>
    <w:rsid w:val="0088395B"/>
    <w:rsid w:val="008841E9"/>
    <w:rsid w:val="0088467E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5865"/>
    <w:rsid w:val="009622CD"/>
    <w:rsid w:val="00964E1B"/>
    <w:rsid w:val="00966A51"/>
    <w:rsid w:val="00970BB9"/>
    <w:rsid w:val="00971918"/>
    <w:rsid w:val="00972966"/>
    <w:rsid w:val="00973CFF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599"/>
    <w:rsid w:val="009C5DA1"/>
    <w:rsid w:val="009C79C0"/>
    <w:rsid w:val="009D2357"/>
    <w:rsid w:val="009D5E8E"/>
    <w:rsid w:val="009E6968"/>
    <w:rsid w:val="009E7809"/>
    <w:rsid w:val="009F0EAE"/>
    <w:rsid w:val="009F41F5"/>
    <w:rsid w:val="00A10B2E"/>
    <w:rsid w:val="00A11B37"/>
    <w:rsid w:val="00A1489D"/>
    <w:rsid w:val="00A15F7F"/>
    <w:rsid w:val="00A1743E"/>
    <w:rsid w:val="00A34779"/>
    <w:rsid w:val="00A34AB2"/>
    <w:rsid w:val="00A43158"/>
    <w:rsid w:val="00A46535"/>
    <w:rsid w:val="00A46C7D"/>
    <w:rsid w:val="00A46CFD"/>
    <w:rsid w:val="00A519B0"/>
    <w:rsid w:val="00A5353D"/>
    <w:rsid w:val="00A61637"/>
    <w:rsid w:val="00A75FC7"/>
    <w:rsid w:val="00A76B3F"/>
    <w:rsid w:val="00A80508"/>
    <w:rsid w:val="00A80F5B"/>
    <w:rsid w:val="00A81ABD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B4D77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CBA"/>
    <w:rsid w:val="00AF717B"/>
    <w:rsid w:val="00B0073E"/>
    <w:rsid w:val="00B05D1D"/>
    <w:rsid w:val="00B05FB4"/>
    <w:rsid w:val="00B1061E"/>
    <w:rsid w:val="00B11791"/>
    <w:rsid w:val="00B13690"/>
    <w:rsid w:val="00B141BE"/>
    <w:rsid w:val="00B15FAD"/>
    <w:rsid w:val="00B21563"/>
    <w:rsid w:val="00B22214"/>
    <w:rsid w:val="00B22FE2"/>
    <w:rsid w:val="00B2446E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73267"/>
    <w:rsid w:val="00B735CD"/>
    <w:rsid w:val="00B755A2"/>
    <w:rsid w:val="00B806D0"/>
    <w:rsid w:val="00B82DF6"/>
    <w:rsid w:val="00B84A1C"/>
    <w:rsid w:val="00B85E68"/>
    <w:rsid w:val="00BA4A6E"/>
    <w:rsid w:val="00BA5E73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5268B"/>
    <w:rsid w:val="00C576C5"/>
    <w:rsid w:val="00C620B7"/>
    <w:rsid w:val="00C649EA"/>
    <w:rsid w:val="00C65D35"/>
    <w:rsid w:val="00C67097"/>
    <w:rsid w:val="00C75FDB"/>
    <w:rsid w:val="00C80F26"/>
    <w:rsid w:val="00C86FB3"/>
    <w:rsid w:val="00C87553"/>
    <w:rsid w:val="00C93CFF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618AE"/>
    <w:rsid w:val="00D63E4D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6A8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13F3F"/>
    <w:rsid w:val="00E16277"/>
    <w:rsid w:val="00E17DB1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45970"/>
    <w:rsid w:val="00E57718"/>
    <w:rsid w:val="00E57A1E"/>
    <w:rsid w:val="00E61B76"/>
    <w:rsid w:val="00E71777"/>
    <w:rsid w:val="00E72170"/>
    <w:rsid w:val="00E741F0"/>
    <w:rsid w:val="00E75BFE"/>
    <w:rsid w:val="00E84F17"/>
    <w:rsid w:val="00E91FD9"/>
    <w:rsid w:val="00E94740"/>
    <w:rsid w:val="00E97547"/>
    <w:rsid w:val="00EA5AEE"/>
    <w:rsid w:val="00EB033C"/>
    <w:rsid w:val="00EB1EF0"/>
    <w:rsid w:val="00EB5B9C"/>
    <w:rsid w:val="00EB6E37"/>
    <w:rsid w:val="00EB6E98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CD1"/>
    <w:rsid w:val="00F21180"/>
    <w:rsid w:val="00F22042"/>
    <w:rsid w:val="00F32830"/>
    <w:rsid w:val="00F3503F"/>
    <w:rsid w:val="00F350A7"/>
    <w:rsid w:val="00F42921"/>
    <w:rsid w:val="00F4403B"/>
    <w:rsid w:val="00F50342"/>
    <w:rsid w:val="00F57FD2"/>
    <w:rsid w:val="00F65784"/>
    <w:rsid w:val="00F70976"/>
    <w:rsid w:val="00F739AF"/>
    <w:rsid w:val="00F744D9"/>
    <w:rsid w:val="00F74AA4"/>
    <w:rsid w:val="00F77ECE"/>
    <w:rsid w:val="00F81E21"/>
    <w:rsid w:val="00F830D2"/>
    <w:rsid w:val="00F857A2"/>
    <w:rsid w:val="00F903E9"/>
    <w:rsid w:val="00FA2C95"/>
    <w:rsid w:val="00FA42D0"/>
    <w:rsid w:val="00FB3E70"/>
    <w:rsid w:val="00FC302E"/>
    <w:rsid w:val="00FC359F"/>
    <w:rsid w:val="00FC36AE"/>
    <w:rsid w:val="00FC3EE2"/>
    <w:rsid w:val="00FC5A2A"/>
    <w:rsid w:val="00FD0FD6"/>
    <w:rsid w:val="00FD602F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microsoft.com/office/2007/relationships/hdphoto" Target="media/hdphoto1.wdp"/><Relationship Id="rId34" Type="http://schemas.openxmlformats.org/officeDocument/2006/relationships/image" Target="media/image24.jpg"/><Relationship Id="rId42" Type="http://schemas.openxmlformats.org/officeDocument/2006/relationships/hyperlink" Target="https://www.freepik.com/popular-vectors" TargetMode="External"/><Relationship Id="rId47" Type="http://schemas.openxmlformats.org/officeDocument/2006/relationships/hyperlink" Target="https://www.itread01.com/content/1546597114.htm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hyperlink" Target="http://12basic.edu.tw/12about-3-1.php" TargetMode="External"/><Relationship Id="rId45" Type="http://schemas.openxmlformats.org/officeDocument/2006/relationships/hyperlink" Target="https://medium.com/datainpoint/flask-web-api-quickstart-3b13d96cccc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jpg"/><Relationship Id="rId44" Type="http://schemas.openxmlformats.org/officeDocument/2006/relationships/hyperlink" Target="https://www.youtube.com/watch?v=ZNn7kQmUwP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yperlink" Target="https://www.azofreeware.com/2013/03/ocam-80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hyperlink" Target="https://ithelp.ithome.com.tw/articles/1019612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nhu.edu.tw/~society/e-j/67/67-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8CBB-503C-445B-83A7-3B4F885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30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310</cp:revision>
  <cp:lastPrinted>2020-06-14T08:26:00Z</cp:lastPrinted>
  <dcterms:created xsi:type="dcterms:W3CDTF">2020-03-28T01:41:00Z</dcterms:created>
  <dcterms:modified xsi:type="dcterms:W3CDTF">2020-06-14T09:05:00Z</dcterms:modified>
</cp:coreProperties>
</file>